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77D9" w14:textId="6C7201BA" w:rsidR="00526C64" w:rsidRPr="00032460" w:rsidRDefault="00326D4C" w:rsidP="00526C64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drawing>
          <wp:anchor distT="0" distB="0" distL="0" distR="0" simplePos="0" relativeHeight="251753984" behindDoc="1" locked="0" layoutInCell="1" allowOverlap="1" wp14:anchorId="327C63D9" wp14:editId="56343891">
            <wp:simplePos x="0" y="0"/>
            <wp:positionH relativeFrom="page">
              <wp:posOffset>665793</wp:posOffset>
            </wp:positionH>
            <wp:positionV relativeFrom="page">
              <wp:posOffset>194945</wp:posOffset>
            </wp:positionV>
            <wp:extent cx="900430" cy="900430"/>
            <wp:effectExtent l="0" t="0" r="0" b="0"/>
            <wp:wrapNone/>
            <wp:docPr id="19628400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CD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3B00B5ED" wp14:editId="33CD1686">
                <wp:simplePos x="0" y="0"/>
                <wp:positionH relativeFrom="page">
                  <wp:posOffset>3387725</wp:posOffset>
                </wp:positionH>
                <wp:positionV relativeFrom="page">
                  <wp:posOffset>165100</wp:posOffset>
                </wp:positionV>
                <wp:extent cx="5410200" cy="637540"/>
                <wp:effectExtent l="0" t="0" r="0" b="10160"/>
                <wp:wrapNone/>
                <wp:docPr id="18297462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ED8A6" w14:textId="77777777" w:rsidR="00DD43CD" w:rsidRDefault="00DD43CD" w:rsidP="00DD43CD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4A7A36F0" w14:textId="77777777" w:rsidR="00DD43CD" w:rsidRDefault="00DD43CD" w:rsidP="00DD43CD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0B5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6.75pt;margin-top:13pt;width:426pt;height:50.2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sYxwEAAHo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" filled="f" stroked="f">
                <v:path arrowok="t"/>
                <v:textbox inset="0,0,0,0">
                  <w:txbxContent>
                    <w:p w14:paraId="2F6ED8A6" w14:textId="77777777" w:rsidR="00DD43CD" w:rsidRDefault="00DD43CD" w:rsidP="00DD43CD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4A7A36F0" w14:textId="77777777" w:rsidR="00DD43CD" w:rsidRDefault="00DD43CD" w:rsidP="00DD43CD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281CB" w14:textId="780FFA15" w:rsidR="00526C64" w:rsidRPr="00032460" w:rsidRDefault="00322622" w:rsidP="00526C64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8C86C02" wp14:editId="10E00DD4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FD9DB" w14:textId="77366EA0" w:rsidR="00526C64" w:rsidRDefault="00526C64" w:rsidP="00526C64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</w:t>
                            </w:r>
                            <w:r w:rsidR="003226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6C02" id="Text Box 9" o:spid="_x0000_s1027" type="#_x0000_t202" style="position:absolute;margin-left:372.1pt;margin-top:63.05pt;width:220.75pt;height:17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" filled="f" stroked="f">
                <v:path arrowok="t"/>
                <v:textbox inset="0,0,0,0">
                  <w:txbxContent>
                    <w:p w14:paraId="65BFD9DB" w14:textId="77366EA0" w:rsidR="00526C64" w:rsidRDefault="00526C64" w:rsidP="00526C64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</w:t>
                      </w:r>
                      <w:r w:rsidR="00322622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2C3E66" w14:textId="21594099" w:rsidR="00526C64" w:rsidRPr="00032460" w:rsidRDefault="00526C64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9835D5" w:rsidRPr="00032460" w14:paraId="78C5DE8D" w14:textId="77777777" w:rsidTr="009835D5">
        <w:trPr>
          <w:trHeight w:val="292"/>
        </w:trPr>
        <w:tc>
          <w:tcPr>
            <w:tcW w:w="2869" w:type="dxa"/>
          </w:tcPr>
          <w:p w14:paraId="786404BB" w14:textId="77777777" w:rsidR="009835D5" w:rsidRPr="00032460" w:rsidRDefault="009835D5" w:rsidP="009835D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3016798A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941637E" w14:textId="77777777" w:rsidR="009835D5" w:rsidRPr="00032460" w:rsidRDefault="009835D5" w:rsidP="009835D5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0C92DA1A" w14:textId="77777777" w:rsidR="009835D5" w:rsidRPr="00032460" w:rsidRDefault="009835D5" w:rsidP="009835D5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9835D5" w:rsidRPr="00032460" w14:paraId="5E8E9AFA" w14:textId="77777777" w:rsidTr="009835D5">
        <w:trPr>
          <w:trHeight w:val="319"/>
        </w:trPr>
        <w:tc>
          <w:tcPr>
            <w:tcW w:w="2869" w:type="dxa"/>
          </w:tcPr>
          <w:p w14:paraId="59F7AF86" w14:textId="77777777" w:rsidR="009835D5" w:rsidRPr="00032460" w:rsidRDefault="009835D5" w:rsidP="009835D5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0E157B87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930A755" w14:textId="77777777" w:rsidR="009835D5" w:rsidRPr="00032460" w:rsidRDefault="009835D5" w:rsidP="009835D5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0A90580D" w14:textId="1A948FE5" w:rsidR="009835D5" w:rsidRPr="00032460" w:rsidRDefault="009835D5" w:rsidP="009835D5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144BAD">
              <w:rPr>
                <w:sz w:val="24"/>
              </w:rPr>
              <w:t xml:space="preserve">Manajemen Zakat dan Wakaf </w:t>
            </w:r>
          </w:p>
        </w:tc>
      </w:tr>
      <w:tr w:rsidR="009835D5" w:rsidRPr="00032460" w14:paraId="740EA13D" w14:textId="77777777" w:rsidTr="009835D5">
        <w:trPr>
          <w:trHeight w:val="290"/>
        </w:trPr>
        <w:tc>
          <w:tcPr>
            <w:tcW w:w="2869" w:type="dxa"/>
          </w:tcPr>
          <w:p w14:paraId="1FDC41C3" w14:textId="77777777" w:rsidR="009835D5" w:rsidRPr="00032460" w:rsidRDefault="009835D5" w:rsidP="009835D5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5FD3A09E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54C5B1E0" w14:textId="77777777" w:rsidR="009835D5" w:rsidRPr="00032460" w:rsidRDefault="009835D5" w:rsidP="009835D5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3F45CE78" w14:textId="499D12ED" w:rsidR="009835D5" w:rsidRPr="00032460" w:rsidRDefault="009835D5" w:rsidP="009835D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EA2A58">
              <w:rPr>
                <w:sz w:val="24"/>
              </w:rPr>
              <w:t>2</w:t>
            </w:r>
            <w:r w:rsidRPr="00032460">
              <w:rPr>
                <w:sz w:val="24"/>
              </w:rPr>
              <w:t xml:space="preserve"> (</w:t>
            </w:r>
            <w:r w:rsidR="00EA2A58">
              <w:rPr>
                <w:sz w:val="24"/>
              </w:rPr>
              <w:t>Dua</w:t>
            </w:r>
            <w:r w:rsidRPr="00032460">
              <w:rPr>
                <w:sz w:val="24"/>
              </w:rPr>
              <w:t>)</w:t>
            </w:r>
          </w:p>
        </w:tc>
      </w:tr>
    </w:tbl>
    <w:tbl>
      <w:tblPr>
        <w:tblpPr w:leftFromText="180" w:rightFromText="180" w:vertAnchor="page" w:horzAnchor="margin" w:tblpY="28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9835D5" w:rsidRPr="00032460" w14:paraId="11FD0E44" w14:textId="77777777" w:rsidTr="009835D5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F993B19" w14:textId="77777777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7D1BA0" w14:textId="2D4FD389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6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99B88B" w14:textId="77777777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498A28" w14:textId="77777777" w:rsidR="009835D5" w:rsidRPr="00032460" w:rsidRDefault="009835D5" w:rsidP="009835D5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45FC51" w14:textId="77777777" w:rsidR="009835D5" w:rsidRPr="00032460" w:rsidRDefault="009835D5" w:rsidP="009835D5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ED9CD2" w14:textId="77777777" w:rsidR="009835D5" w:rsidRPr="00032460" w:rsidRDefault="009835D5" w:rsidP="009835D5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059E" w14:textId="77777777" w:rsidR="009835D5" w:rsidRPr="00032460" w:rsidRDefault="009835D5" w:rsidP="009835D5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7CBA" w14:textId="77777777" w:rsidR="009835D5" w:rsidRPr="00032460" w:rsidRDefault="009835D5" w:rsidP="009835D5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F01" w14:textId="77777777" w:rsidR="009835D5" w:rsidRPr="00032460" w:rsidRDefault="009835D5" w:rsidP="009835D5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9835D5" w:rsidRPr="00032460" w14:paraId="2692C680" w14:textId="77777777" w:rsidTr="009835D5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4190353" w14:textId="77777777" w:rsidR="009835D5" w:rsidRPr="00032460" w:rsidRDefault="009835D5" w:rsidP="009835D5"/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A14F9C" w14:textId="77777777" w:rsidR="009835D5" w:rsidRPr="00032460" w:rsidRDefault="009835D5" w:rsidP="009835D5"/>
        </w:tc>
        <w:tc>
          <w:tcPr>
            <w:tcW w:w="4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77DFF3" w14:textId="77777777" w:rsidR="009835D5" w:rsidRPr="00032460" w:rsidRDefault="009835D5" w:rsidP="009835D5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D743AC" w14:textId="77777777" w:rsidR="009835D5" w:rsidRPr="00032460" w:rsidRDefault="009835D5" w:rsidP="009835D5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4BE184" w14:textId="77777777" w:rsidR="009835D5" w:rsidRPr="00032460" w:rsidRDefault="009835D5" w:rsidP="009835D5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D178276" w14:textId="77777777" w:rsidR="009835D5" w:rsidRPr="00032460" w:rsidRDefault="009835D5" w:rsidP="009835D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F4A5EF" w14:textId="77777777" w:rsidR="009835D5" w:rsidRPr="00032460" w:rsidRDefault="009835D5" w:rsidP="009835D5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8E9D17" w14:textId="77777777" w:rsidR="009835D5" w:rsidRPr="00032460" w:rsidRDefault="009835D5" w:rsidP="009835D5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7F9" w14:textId="77777777" w:rsidR="009835D5" w:rsidRPr="00032460" w:rsidRDefault="009835D5" w:rsidP="009835D5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345" w14:textId="77777777" w:rsidR="009835D5" w:rsidRPr="00032460" w:rsidRDefault="009835D5" w:rsidP="009835D5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9C7" w14:textId="77777777" w:rsidR="009835D5" w:rsidRPr="00032460" w:rsidRDefault="009835D5" w:rsidP="009835D5"/>
        </w:tc>
      </w:tr>
      <w:tr w:rsidR="00144BAD" w:rsidRPr="00032460" w14:paraId="31103ED0" w14:textId="77777777" w:rsidTr="00423923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7D5E09C" w14:textId="77777777" w:rsidR="00144BAD" w:rsidRPr="0007158A" w:rsidRDefault="00144BAD" w:rsidP="00144BAD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69EC9" w14:textId="2B292AC5" w:rsidR="00144BAD" w:rsidRPr="0007158A" w:rsidRDefault="00144BAD" w:rsidP="00144BAD">
            <w:pPr>
              <w:pStyle w:val="TableParagraph"/>
              <w:spacing w:line="263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0401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DE3" w14:textId="1404CCFD" w:rsidR="00144BAD" w:rsidRPr="0007158A" w:rsidRDefault="00144BAD" w:rsidP="00144BAD">
            <w:pPr>
              <w:pStyle w:val="TableParagraph"/>
              <w:spacing w:line="263" w:lineRule="exact"/>
              <w:ind w:left="316"/>
            </w:pPr>
            <w:r w:rsidRPr="00144BAD">
              <w:t>Bahasa Arab Ekonom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287F" w14:textId="5E242C5E" w:rsidR="00144BAD" w:rsidRPr="00AB1BFA" w:rsidRDefault="00144BAD" w:rsidP="00144BAD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4B73B8" w14:textId="2CC6F4FB" w:rsidR="00144BAD" w:rsidRPr="00032460" w:rsidRDefault="00144BAD" w:rsidP="00144BAD">
            <w:pPr>
              <w:pStyle w:val="TableParagraph"/>
              <w:spacing w:line="263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1CAF" w14:textId="1B31D3AA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9019F4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4057D7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C7C5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35E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F59D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2CBF2CC4" w14:textId="77777777" w:rsidTr="00423923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7467393" w14:textId="77777777" w:rsidR="00144BAD" w:rsidRPr="0007158A" w:rsidRDefault="00144BAD" w:rsidP="00144BAD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A937" w14:textId="655A908B" w:rsidR="00144BAD" w:rsidRPr="0007158A" w:rsidRDefault="00144BAD" w:rsidP="00144BAD">
            <w:pPr>
              <w:pStyle w:val="TableParagraph"/>
              <w:spacing w:before="1" w:line="264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0402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8283" w14:textId="044F92F3" w:rsidR="00144BAD" w:rsidRPr="0007158A" w:rsidRDefault="00144BAD" w:rsidP="00144BAD">
            <w:pPr>
              <w:pStyle w:val="TableParagraph"/>
              <w:spacing w:line="265" w:lineRule="exact"/>
              <w:ind w:left="316"/>
            </w:pPr>
            <w:r w:rsidRPr="00144BAD">
              <w:t>Bahasa Inggris Ekonomi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C22" w14:textId="7635AD34" w:rsidR="00144BAD" w:rsidRPr="00AB1BFA" w:rsidRDefault="00144BAD" w:rsidP="00144BAD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70799" w14:textId="0932B788" w:rsidR="00144BAD" w:rsidRPr="00032460" w:rsidRDefault="00144BAD" w:rsidP="00144BAD">
            <w:pPr>
              <w:pStyle w:val="TableParagraph"/>
              <w:spacing w:line="265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4ADA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4377F7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5E38CA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732E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E5D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E788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5B5F6A50" w14:textId="77777777" w:rsidTr="00423923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D25254F" w14:textId="77777777" w:rsidR="00144BAD" w:rsidRPr="0007158A" w:rsidRDefault="00144BAD" w:rsidP="00144BAD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513D3" w14:textId="5E68218D" w:rsidR="00144BAD" w:rsidRPr="0007158A" w:rsidRDefault="00144BAD" w:rsidP="00144BAD">
            <w:pPr>
              <w:pStyle w:val="TableParagraph"/>
              <w:spacing w:line="263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0405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479" w14:textId="7EEB1142" w:rsidR="00144BAD" w:rsidRPr="0007158A" w:rsidRDefault="00144BAD" w:rsidP="00144BAD">
            <w:pPr>
              <w:pStyle w:val="TableParagraph"/>
              <w:spacing w:line="263" w:lineRule="exact"/>
              <w:ind w:left="316"/>
            </w:pPr>
            <w:r w:rsidRPr="00144BAD">
              <w:t>Fiqh Muamalah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23C" w14:textId="1BEDAB02" w:rsidR="00144BAD" w:rsidRPr="00AB1BFA" w:rsidRDefault="00144BAD" w:rsidP="00144BAD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FB5E30" w14:textId="07C63E27" w:rsidR="00144BAD" w:rsidRPr="00032460" w:rsidRDefault="00144BAD" w:rsidP="00144BAD">
            <w:pPr>
              <w:pStyle w:val="TableParagraph"/>
              <w:spacing w:line="263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41D6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3F85E2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001276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E6CD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736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A0E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121F7CE5" w14:textId="77777777" w:rsidTr="00423923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67E6962" w14:textId="77777777" w:rsidR="00144BAD" w:rsidRPr="0007158A" w:rsidRDefault="00144BAD" w:rsidP="00144BAD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DCB23" w14:textId="5BDBFE21" w:rsidR="00144BAD" w:rsidRPr="0007158A" w:rsidRDefault="00144BAD" w:rsidP="00144BAD">
            <w:pPr>
              <w:pStyle w:val="TableParagraph"/>
              <w:spacing w:line="265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0408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557" w14:textId="13C060FF" w:rsidR="00144BAD" w:rsidRPr="0007158A" w:rsidRDefault="00144BAD" w:rsidP="00144BAD">
            <w:pPr>
              <w:pStyle w:val="TableParagraph"/>
              <w:tabs>
                <w:tab w:val="left" w:pos="1230"/>
              </w:tabs>
              <w:spacing w:line="265" w:lineRule="exact"/>
              <w:ind w:left="316"/>
            </w:pPr>
            <w:r w:rsidRPr="00144BAD">
              <w:t>Lembaga Keuangan Syariah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1C76" w14:textId="095678A6" w:rsidR="00144BAD" w:rsidRPr="00AB1BFA" w:rsidRDefault="00144BAD" w:rsidP="00144BAD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65BD3F" w14:textId="419D278C" w:rsidR="00144BAD" w:rsidRPr="00032460" w:rsidRDefault="00144BAD" w:rsidP="00144BAD">
            <w:pPr>
              <w:pStyle w:val="TableParagraph"/>
              <w:spacing w:line="265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06AF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7F3785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81E241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1AF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B7A5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2350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610EA92B" w14:textId="77777777" w:rsidTr="00423923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0725F2" w14:textId="77777777" w:rsidR="00144BAD" w:rsidRPr="0007158A" w:rsidRDefault="00144BAD" w:rsidP="00144BAD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479D10" w14:textId="21B12503" w:rsidR="00144BAD" w:rsidRPr="0007158A" w:rsidRDefault="00144BAD" w:rsidP="00144BAD">
            <w:pPr>
              <w:pStyle w:val="TableParagraph"/>
              <w:spacing w:line="263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0410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5B16" w14:textId="7001963E" w:rsidR="00144BAD" w:rsidRPr="0007158A" w:rsidRDefault="00144BAD" w:rsidP="00144BAD">
            <w:pPr>
              <w:pStyle w:val="TableParagraph"/>
              <w:spacing w:line="263" w:lineRule="exact"/>
              <w:ind w:left="316"/>
            </w:pPr>
            <w:r w:rsidRPr="00144BAD">
              <w:t>Akuntansi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09A" w14:textId="271BC1EA" w:rsidR="00144BAD" w:rsidRPr="00AB1BFA" w:rsidRDefault="00144BAD" w:rsidP="00144BAD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1F83F8" w14:textId="6EEAFEA1" w:rsidR="00144BAD" w:rsidRPr="00032460" w:rsidRDefault="00144BAD" w:rsidP="00144BAD">
            <w:pPr>
              <w:pStyle w:val="TableParagraph"/>
              <w:spacing w:line="263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9AA2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371503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2DFDF7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988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736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4689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32721504" w14:textId="77777777" w:rsidTr="00423923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A7CC7B1" w14:textId="77777777" w:rsidR="00144BAD" w:rsidRPr="0007158A" w:rsidRDefault="00144BAD" w:rsidP="00144BAD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58872" w14:textId="23E5A295" w:rsidR="00144BAD" w:rsidRPr="0007158A" w:rsidRDefault="00144BAD" w:rsidP="00144BAD">
            <w:pPr>
              <w:pStyle w:val="TableParagraph"/>
              <w:spacing w:line="265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4C01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71A1" w14:textId="337E5B94" w:rsidR="00144BAD" w:rsidRPr="0007158A" w:rsidRDefault="00144BAD" w:rsidP="00144BAD">
            <w:pPr>
              <w:pStyle w:val="TableParagraph"/>
              <w:spacing w:line="265" w:lineRule="exact"/>
              <w:ind w:left="316"/>
            </w:pPr>
            <w:r w:rsidRPr="00144BAD">
              <w:t>Matematika Bisnis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FCD6" w14:textId="76C87137" w:rsidR="00144BAD" w:rsidRPr="00AB1BFA" w:rsidRDefault="00144BAD" w:rsidP="00144BAD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A7854B" w14:textId="3CFCF55D" w:rsidR="00144BAD" w:rsidRPr="00032460" w:rsidRDefault="00144BAD" w:rsidP="00144BAD">
            <w:pPr>
              <w:pStyle w:val="TableParagraph"/>
              <w:spacing w:line="265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6949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20E398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C82267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7747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88F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A7DF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310079F4" w14:textId="77777777" w:rsidTr="00423923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9D0FCC" w14:textId="77777777" w:rsidR="00144BAD" w:rsidRPr="0007158A" w:rsidRDefault="00144BAD" w:rsidP="00144BAD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3DAAD" w14:textId="3B9AF456" w:rsidR="00144BAD" w:rsidRPr="0007158A" w:rsidRDefault="00144BAD" w:rsidP="00144BAD">
            <w:pPr>
              <w:pStyle w:val="TableParagraph"/>
              <w:spacing w:line="263" w:lineRule="exact"/>
              <w:ind w:left="159" w:right="139"/>
              <w:jc w:val="center"/>
            </w:pPr>
            <w:r>
              <w:rPr>
                <w:rFonts w:ascii="Arial Narrow" w:hAnsi="Arial Narrow" w:cs="Calibri"/>
                <w:color w:val="000000"/>
              </w:rPr>
              <w:t>64C02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0953" w14:textId="540C0BD3" w:rsidR="00144BAD" w:rsidRPr="0007158A" w:rsidRDefault="00144BAD" w:rsidP="00144BAD">
            <w:pPr>
              <w:pStyle w:val="TableParagraph"/>
              <w:spacing w:line="263" w:lineRule="exact"/>
              <w:ind w:left="316"/>
            </w:pPr>
            <w:r w:rsidRPr="00144BAD">
              <w:t>Fiqh Zaka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CF9" w14:textId="6001F692" w:rsidR="00144BAD" w:rsidRPr="00AB1BFA" w:rsidRDefault="00144BAD" w:rsidP="00144BAD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EC72A8" w14:textId="465D22EB" w:rsidR="00144BAD" w:rsidRPr="00032460" w:rsidRDefault="00144BAD" w:rsidP="00144BAD">
            <w:pPr>
              <w:pStyle w:val="TableParagraph"/>
              <w:spacing w:line="263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8DF2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0D3A81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8A4C8B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36A2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8EE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F28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00206D7E" w14:textId="77777777" w:rsidTr="00423923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5356DC" w14:textId="77777777" w:rsidR="00144BAD" w:rsidRPr="0007158A" w:rsidRDefault="00144BAD" w:rsidP="00144BAD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8323A" w14:textId="429C68A6" w:rsidR="00144BAD" w:rsidRPr="0007158A" w:rsidRDefault="00144BAD" w:rsidP="00144BAD">
            <w:pPr>
              <w:pStyle w:val="TableParagraph"/>
              <w:spacing w:before="1" w:line="264" w:lineRule="exact"/>
              <w:ind w:left="157" w:right="142"/>
              <w:jc w:val="center"/>
            </w:pPr>
            <w:r>
              <w:rPr>
                <w:rFonts w:ascii="Arial Narrow" w:hAnsi="Arial Narrow" w:cs="Calibri"/>
                <w:color w:val="000000"/>
              </w:rPr>
              <w:t>64C03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C21A" w14:textId="6478BAD8" w:rsidR="00144BAD" w:rsidRPr="0007158A" w:rsidRDefault="00144BAD" w:rsidP="00144BAD">
            <w:pPr>
              <w:pStyle w:val="TableParagraph"/>
              <w:tabs>
                <w:tab w:val="left" w:pos="765"/>
              </w:tabs>
              <w:spacing w:line="265" w:lineRule="exact"/>
              <w:ind w:left="316"/>
            </w:pPr>
            <w:r w:rsidRPr="00144BAD">
              <w:t>Fiqh Wakaf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98E" w14:textId="38D37B3E" w:rsidR="00144BAD" w:rsidRPr="00AB1BFA" w:rsidRDefault="00144BAD" w:rsidP="00144BAD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w w:val="96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B56993" w14:textId="242BC0C8" w:rsidR="00144BAD" w:rsidRPr="00032460" w:rsidRDefault="00144BAD" w:rsidP="00144BAD">
            <w:pPr>
              <w:pStyle w:val="TableParagraph"/>
              <w:spacing w:line="265" w:lineRule="exact"/>
              <w:ind w:left="31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EFD6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C0D0DD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198C53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E0E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7E1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F94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6152B3D8" w14:textId="77777777" w:rsidTr="00423923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56C503" w14:textId="2FA3FC30" w:rsidR="00144BAD" w:rsidRPr="0007158A" w:rsidRDefault="00144BAD" w:rsidP="00144BAD">
            <w:pPr>
              <w:pStyle w:val="TableParagraph"/>
              <w:spacing w:line="265" w:lineRule="exact"/>
              <w:ind w:right="134"/>
              <w:jc w:val="right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0BDCA" w14:textId="0567873E" w:rsidR="00144BAD" w:rsidRPr="0007158A" w:rsidRDefault="00144BAD" w:rsidP="00144BAD">
            <w:pPr>
              <w:pStyle w:val="TableParagraph"/>
              <w:spacing w:before="1" w:line="264" w:lineRule="exact"/>
              <w:ind w:left="157" w:right="142"/>
              <w:jc w:val="center"/>
            </w:pPr>
            <w:r>
              <w:rPr>
                <w:rFonts w:ascii="Arial Narrow" w:hAnsi="Arial Narrow" w:cs="Calibri"/>
                <w:color w:val="000000"/>
              </w:rPr>
              <w:t>64C04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9C9C" w14:textId="7D842D12" w:rsidR="00144BAD" w:rsidRPr="0007158A" w:rsidRDefault="00144BAD" w:rsidP="00144BAD">
            <w:pPr>
              <w:pStyle w:val="TableParagraph"/>
              <w:spacing w:line="265" w:lineRule="exact"/>
              <w:ind w:left="316"/>
            </w:pPr>
            <w:r w:rsidRPr="00144BAD">
              <w:t>Dasar-dasar Bisnis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0FA5" w14:textId="77777777" w:rsidR="00144BAD" w:rsidRDefault="00144BAD" w:rsidP="00144BAD">
            <w:pPr>
              <w:pStyle w:val="TableParagraph"/>
              <w:spacing w:line="265" w:lineRule="exact"/>
              <w:ind w:right="285"/>
              <w:jc w:val="right"/>
              <w:rPr>
                <w:w w:val="9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EB1A44" w14:textId="77777777" w:rsidR="00144BAD" w:rsidRDefault="00144BAD" w:rsidP="00144BAD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56C8" w14:textId="77777777" w:rsidR="00144BAD" w:rsidRPr="00032460" w:rsidRDefault="00144BAD" w:rsidP="00144BAD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1CF359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B07C1D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5C1E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734" w14:textId="77777777" w:rsidR="00144BAD" w:rsidRPr="00032460" w:rsidRDefault="00144BAD" w:rsidP="00144BAD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9CEB" w14:textId="77777777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6ACB9CB1" w14:textId="77777777" w:rsidTr="007B0BC4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5F36976" w14:textId="77777777" w:rsidR="00144BAD" w:rsidRPr="00032460" w:rsidRDefault="00144BAD" w:rsidP="00144BAD">
            <w:pPr>
              <w:pStyle w:val="TableParagraph"/>
              <w:spacing w:line="260" w:lineRule="exact"/>
              <w:ind w:left="2897" w:right="2861"/>
              <w:jc w:val="center"/>
            </w:pPr>
            <w:r w:rsidRPr="00032460">
              <w:t>Jumlah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97FA" w14:textId="229FCBEF" w:rsidR="00144BAD" w:rsidRPr="00032460" w:rsidRDefault="00144BAD" w:rsidP="00144BAD">
            <w:pPr>
              <w:pStyle w:val="TableParagraph"/>
              <w:spacing w:line="260" w:lineRule="exact"/>
              <w:ind w:right="222"/>
            </w:pPr>
            <w:r>
              <w:t xml:space="preserve">    21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2FEE" w14:textId="19A88D43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1CE8CD94" w14:textId="77777777" w:rsidTr="009835D5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2D56" w14:textId="77777777" w:rsidR="00144BAD" w:rsidRPr="00032460" w:rsidRDefault="00144BAD" w:rsidP="00144BAD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65A2F99B" w14:textId="77777777" w:rsidR="00144BAD" w:rsidRPr="00032460" w:rsidRDefault="00144BAD" w:rsidP="00144BAD">
            <w:pPr>
              <w:pStyle w:val="TableParagraph"/>
              <w:spacing w:before="7"/>
            </w:pPr>
          </w:p>
          <w:p w14:paraId="384EA672" w14:textId="77777777" w:rsidR="00144BAD" w:rsidRPr="00032460" w:rsidRDefault="00144BAD" w:rsidP="00144BAD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5E9" w14:textId="77777777" w:rsidR="00144BAD" w:rsidRPr="00032460" w:rsidRDefault="00144BAD" w:rsidP="00144BAD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  <w:r w:rsidRPr="00032460"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A504F7" w14:textId="2924FE87" w:rsidR="00144BAD" w:rsidRPr="00032460" w:rsidRDefault="00144BAD" w:rsidP="00144BAD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  <w:r>
              <w:rPr>
                <w:w w:val="99"/>
              </w:rPr>
              <w:t xml:space="preserve">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2E4E6E1" w14:textId="140BF738" w:rsidR="00144BAD" w:rsidRPr="00032460" w:rsidRDefault="00144BAD" w:rsidP="00144BAD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377E0470" w14:textId="02460D50" w:rsidR="00144BAD" w:rsidRPr="00032460" w:rsidRDefault="00144BAD" w:rsidP="00144BAD">
            <w:pPr>
              <w:pStyle w:val="TableParagraph"/>
            </w:pPr>
          </w:p>
          <w:p w14:paraId="3E6CBBB8" w14:textId="77777777" w:rsidR="00144BAD" w:rsidRPr="00032460" w:rsidRDefault="00144BAD" w:rsidP="00144BAD">
            <w:pPr>
              <w:pStyle w:val="TableParagraph"/>
            </w:pPr>
          </w:p>
          <w:p w14:paraId="6F9444B5" w14:textId="6E5E9B33" w:rsidR="00144BAD" w:rsidRPr="00032460" w:rsidRDefault="00144BAD" w:rsidP="00144BAD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E74F3E1" wp14:editId="21308563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E812EA" id="Straight Connector 3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9BD387E" w14:textId="787D0776" w:rsidR="00144BAD" w:rsidRPr="00032460" w:rsidRDefault="00144BAD" w:rsidP="00144BAD">
            <w:pPr>
              <w:pStyle w:val="TableParagraph"/>
              <w:ind w:firstLine="967"/>
            </w:pPr>
            <w:r w:rsidRPr="00032460"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0303" w14:textId="2F75BBD0" w:rsidR="00144BAD" w:rsidRPr="00032460" w:rsidRDefault="00144BAD" w:rsidP="00144BAD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08D98C52" w14:textId="77777777" w:rsidR="00144BAD" w:rsidRPr="00032460" w:rsidRDefault="00144BAD" w:rsidP="00144BAD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144BAD" w:rsidRPr="00032460" w14:paraId="3EC667CB" w14:textId="77777777" w:rsidTr="009835D5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B8D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053" w14:textId="77777777" w:rsidR="00144BAD" w:rsidRPr="00032460" w:rsidRDefault="00144BAD" w:rsidP="00144BAD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01BA4D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A54CDA7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38D" w14:textId="77777777" w:rsidR="00144BAD" w:rsidRPr="00032460" w:rsidRDefault="00144BAD" w:rsidP="00144BAD"/>
        </w:tc>
      </w:tr>
      <w:tr w:rsidR="00144BAD" w:rsidRPr="00032460" w14:paraId="765C658B" w14:textId="77777777" w:rsidTr="009835D5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C0E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9F99" w14:textId="77777777" w:rsidR="00144BAD" w:rsidRPr="00032460" w:rsidRDefault="00144BAD" w:rsidP="00144BAD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  <w:r w:rsidRPr="00032460"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129A9C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AC2070B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2FEE" w14:textId="77777777" w:rsidR="00144BAD" w:rsidRPr="00032460" w:rsidRDefault="00144BAD" w:rsidP="00144BAD"/>
        </w:tc>
      </w:tr>
      <w:tr w:rsidR="00144BAD" w:rsidRPr="00032460" w14:paraId="08495AF7" w14:textId="77777777" w:rsidTr="009835D5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C84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577" w14:textId="77777777" w:rsidR="00144BAD" w:rsidRPr="00032460" w:rsidRDefault="00144BAD" w:rsidP="00144BAD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71FD8D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18E5DB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862" w14:textId="77777777" w:rsidR="00144BAD" w:rsidRPr="00032460" w:rsidRDefault="00144BAD" w:rsidP="00144BAD"/>
        </w:tc>
      </w:tr>
      <w:tr w:rsidR="00144BAD" w:rsidRPr="00032460" w14:paraId="05C8AC19" w14:textId="77777777" w:rsidTr="009835D5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7486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F466" w14:textId="77777777" w:rsidR="00144BAD" w:rsidRPr="00032460" w:rsidRDefault="00144BAD" w:rsidP="00144BAD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EF1BDFA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B120BC2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ADE" w14:textId="77777777" w:rsidR="00144BAD" w:rsidRPr="00032460" w:rsidRDefault="00144BAD" w:rsidP="00144BAD"/>
        </w:tc>
      </w:tr>
    </w:tbl>
    <w:p w14:paraId="1588B475" w14:textId="484525F1" w:rsidR="008B232D" w:rsidRPr="00032460" w:rsidRDefault="008B232D"/>
    <w:p w14:paraId="1FCD70B6" w14:textId="2769A7A6" w:rsidR="009835D5" w:rsidRPr="00032460" w:rsidRDefault="009835D5" w:rsidP="009835D5"/>
    <w:p w14:paraId="1B514141" w14:textId="17412C10" w:rsidR="009835D5" w:rsidRPr="00032460" w:rsidRDefault="009835D5" w:rsidP="009835D5"/>
    <w:p w14:paraId="3A44264C" w14:textId="637E0C32" w:rsidR="009835D5" w:rsidRPr="00032460" w:rsidRDefault="009835D5" w:rsidP="009835D5"/>
    <w:p w14:paraId="75A6CB27" w14:textId="1ACC9413" w:rsidR="009835D5" w:rsidRPr="00032460" w:rsidRDefault="009835D5" w:rsidP="009835D5"/>
    <w:p w14:paraId="35596EF3" w14:textId="484F458E" w:rsidR="009835D5" w:rsidRPr="00032460" w:rsidRDefault="009835D5" w:rsidP="009835D5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0733315" wp14:editId="73C5D051">
                <wp:simplePos x="0" y="0"/>
                <wp:positionH relativeFrom="page">
                  <wp:posOffset>763624</wp:posOffset>
                </wp:positionH>
                <wp:positionV relativeFrom="page">
                  <wp:posOffset>5111115</wp:posOffset>
                </wp:positionV>
                <wp:extent cx="2966085" cy="340995"/>
                <wp:effectExtent l="0" t="0" r="5715" b="190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9E505" w14:textId="77777777" w:rsidR="009835D5" w:rsidRDefault="009835D5" w:rsidP="009835D5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1433F8F7" w14:textId="77777777" w:rsidR="009835D5" w:rsidRDefault="009835D5" w:rsidP="009835D5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3315" id="Text Box 7" o:spid="_x0000_s1028" type="#_x0000_t202" style="position:absolute;margin-left:60.15pt;margin-top:402.45pt;width:233.55pt;height:26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" filled="f" stroked="f">
                <v:path arrowok="t"/>
                <v:textbox inset="0,0,0,0">
                  <w:txbxContent>
                    <w:p w14:paraId="7AD9E505" w14:textId="77777777" w:rsidR="009835D5" w:rsidRDefault="009835D5" w:rsidP="009835D5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1433F8F7" w14:textId="77777777" w:rsidR="009835D5" w:rsidRDefault="009835D5" w:rsidP="009835D5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6554B4" w14:textId="537EE315" w:rsidR="009835D5" w:rsidRPr="00032460" w:rsidRDefault="009835D5" w:rsidP="009835D5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B829FE" wp14:editId="06D59AC1">
                <wp:simplePos x="0" y="0"/>
                <wp:positionH relativeFrom="page">
                  <wp:posOffset>443053</wp:posOffset>
                </wp:positionH>
                <wp:positionV relativeFrom="page">
                  <wp:posOffset>5452110</wp:posOffset>
                </wp:positionV>
                <wp:extent cx="2720975" cy="180975"/>
                <wp:effectExtent l="0" t="0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34A8" w14:textId="77777777" w:rsidR="009835D5" w:rsidRDefault="009835D5" w:rsidP="009835D5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29FE" id="Text Box 6" o:spid="_x0000_s1029" type="#_x0000_t202" style="position:absolute;margin-left:34.9pt;margin-top:429.3pt;width:214.25pt;height:14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" filled="f" stroked="f">
                <v:path arrowok="t"/>
                <v:textbox inset="0,0,0,0">
                  <w:txbxContent>
                    <w:p w14:paraId="4A1534A8" w14:textId="77777777" w:rsidR="009835D5" w:rsidRDefault="009835D5" w:rsidP="009835D5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3FD2F35" wp14:editId="775E328A">
                <wp:simplePos x="0" y="0"/>
                <wp:positionH relativeFrom="page">
                  <wp:posOffset>558800</wp:posOffset>
                </wp:positionH>
                <wp:positionV relativeFrom="page">
                  <wp:posOffset>5111115</wp:posOffset>
                </wp:positionV>
                <wp:extent cx="166370" cy="340995"/>
                <wp:effectExtent l="0" t="0" r="11430" b="190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CBF9" w14:textId="77777777" w:rsidR="009835D5" w:rsidRDefault="009835D5" w:rsidP="009835D5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17DFD658" w14:textId="77777777" w:rsidR="009835D5" w:rsidRDefault="009835D5" w:rsidP="009835D5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2F35" id="Text Box 8" o:spid="_x0000_s1030" type="#_x0000_t202" style="position:absolute;margin-left:44pt;margin-top:402.45pt;width:13.1pt;height:26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" filled="f" stroked="f">
                <v:path arrowok="t"/>
                <v:textbox inset="0,0,0,0">
                  <w:txbxContent>
                    <w:p w14:paraId="2F2ACBF9" w14:textId="77777777" w:rsidR="009835D5" w:rsidRDefault="009835D5" w:rsidP="009835D5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17DFD658" w14:textId="77777777" w:rsidR="009835D5" w:rsidRDefault="009835D5" w:rsidP="009835D5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DA86CD" w14:textId="6B724F12" w:rsidR="006D4887" w:rsidRPr="00032460" w:rsidRDefault="006D4887" w:rsidP="006D4887"/>
    <w:p w14:paraId="1B505542" w14:textId="7DBFCBA7" w:rsidR="006D4887" w:rsidRPr="00032460" w:rsidRDefault="006D4887" w:rsidP="006D4887">
      <w:pPr>
        <w:tabs>
          <w:tab w:val="left" w:pos="7815"/>
        </w:tabs>
      </w:pPr>
      <w:r w:rsidRPr="00032460">
        <w:tab/>
      </w:r>
    </w:p>
    <w:p w14:paraId="4AAB6CB8" w14:textId="0445BE2A" w:rsidR="006D4887" w:rsidRPr="00032460" w:rsidRDefault="006D4887" w:rsidP="00ED6A37">
      <w:pPr>
        <w:widowControl/>
        <w:autoSpaceDE/>
        <w:autoSpaceDN/>
        <w:ind w:left="142"/>
        <w:rPr>
          <w:lang w:val="ms-MY"/>
        </w:rPr>
      </w:pPr>
    </w:p>
    <w:p w14:paraId="0A8725BF" w14:textId="20F9210C" w:rsidR="00C9704B" w:rsidRPr="00032460" w:rsidRDefault="00C9704B">
      <w:pPr>
        <w:widowControl/>
        <w:autoSpaceDE/>
        <w:autoSpaceDN/>
      </w:pPr>
      <w:r w:rsidRPr="00032460">
        <w:br w:type="page"/>
      </w:r>
    </w:p>
    <w:p w14:paraId="47588A3F" w14:textId="07275A32" w:rsidR="00C9704B" w:rsidRPr="00032460" w:rsidRDefault="00A67173" w:rsidP="00C9704B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w:drawing>
          <wp:anchor distT="0" distB="0" distL="0" distR="0" simplePos="0" relativeHeight="251561472" behindDoc="1" locked="0" layoutInCell="1" allowOverlap="1" wp14:anchorId="74AFCCAB" wp14:editId="0E6A862B">
            <wp:simplePos x="0" y="0"/>
            <wp:positionH relativeFrom="page">
              <wp:posOffset>695003</wp:posOffset>
            </wp:positionH>
            <wp:positionV relativeFrom="page">
              <wp:posOffset>217805</wp:posOffset>
            </wp:positionV>
            <wp:extent cx="846161" cy="846161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846161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84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5FDD7C12" wp14:editId="7E3BBD1B">
                <wp:simplePos x="0" y="0"/>
                <wp:positionH relativeFrom="page">
                  <wp:posOffset>3321050</wp:posOffset>
                </wp:positionH>
                <wp:positionV relativeFrom="page">
                  <wp:posOffset>174625</wp:posOffset>
                </wp:positionV>
                <wp:extent cx="5410200" cy="637540"/>
                <wp:effectExtent l="0" t="0" r="0" b="10160"/>
                <wp:wrapNone/>
                <wp:docPr id="6773978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33DB" w14:textId="77777777" w:rsidR="00844E84" w:rsidRDefault="00844E84" w:rsidP="00844E84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264E371F" w14:textId="77777777" w:rsidR="00844E84" w:rsidRDefault="00844E84" w:rsidP="00844E84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7C12" id="_x0000_s1031" type="#_x0000_t202" style="position:absolute;margin-left:261.5pt;margin-top:13.75pt;width:426pt;height:50.2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P4ywEAAIE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" filled="f" stroked="f">
                <v:path arrowok="t"/>
                <v:textbox inset="0,0,0,0">
                  <w:txbxContent>
                    <w:p w14:paraId="61AC33DB" w14:textId="77777777" w:rsidR="00844E84" w:rsidRDefault="00844E84" w:rsidP="00844E84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264E371F" w14:textId="77777777" w:rsidR="00844E84" w:rsidRDefault="00844E84" w:rsidP="00844E84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C66F5" w14:textId="77777777" w:rsidR="00C9704B" w:rsidRPr="00032460" w:rsidRDefault="00C9704B" w:rsidP="00C9704B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538C3A3" wp14:editId="200CFF75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C463" w14:textId="77777777" w:rsidR="00C9704B" w:rsidRDefault="00C9704B" w:rsidP="00C9704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C3A3" id="_x0000_s1032" type="#_x0000_t202" style="position:absolute;margin-left:372.1pt;margin-top:63.05pt;width:220.75pt;height:17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D/TFT3ywEAAIE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7FA6C463" w14:textId="77777777" w:rsidR="00C9704B" w:rsidRDefault="00C9704B" w:rsidP="00C9704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C69734" w14:textId="77777777" w:rsidR="00C9704B" w:rsidRPr="00032460" w:rsidRDefault="00C9704B" w:rsidP="00C9704B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C9704B" w:rsidRPr="00032460" w14:paraId="1FF4FA85" w14:textId="77777777" w:rsidTr="00C0562E">
        <w:trPr>
          <w:trHeight w:val="292"/>
        </w:trPr>
        <w:tc>
          <w:tcPr>
            <w:tcW w:w="2869" w:type="dxa"/>
          </w:tcPr>
          <w:p w14:paraId="15A36356" w14:textId="77777777" w:rsidR="00C9704B" w:rsidRPr="00032460" w:rsidRDefault="00C9704B" w:rsidP="00C0562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38268B9F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39C72123" w14:textId="77777777" w:rsidR="00C9704B" w:rsidRPr="00032460" w:rsidRDefault="00C9704B" w:rsidP="00C0562E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274F1568" w14:textId="77777777" w:rsidR="00C9704B" w:rsidRPr="00032460" w:rsidRDefault="00C9704B" w:rsidP="00C0562E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C9704B" w:rsidRPr="00032460" w14:paraId="28AC02CE" w14:textId="77777777" w:rsidTr="00C0562E">
        <w:trPr>
          <w:trHeight w:val="319"/>
        </w:trPr>
        <w:tc>
          <w:tcPr>
            <w:tcW w:w="2869" w:type="dxa"/>
          </w:tcPr>
          <w:p w14:paraId="143B7B96" w14:textId="77777777" w:rsidR="00C9704B" w:rsidRPr="00032460" w:rsidRDefault="00C9704B" w:rsidP="00C0562E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4900F6F8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450F5AE4" w14:textId="77777777" w:rsidR="00C9704B" w:rsidRPr="00032460" w:rsidRDefault="00C9704B" w:rsidP="00C0562E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791EABA6" w14:textId="777EAE1F" w:rsidR="00C9704B" w:rsidRPr="00032460" w:rsidRDefault="00C9704B" w:rsidP="00C0562E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144BAD">
              <w:rPr>
                <w:sz w:val="24"/>
              </w:rPr>
              <w:t xml:space="preserve"> Manajemen Zakat dan Wakaf</w:t>
            </w:r>
          </w:p>
        </w:tc>
      </w:tr>
      <w:tr w:rsidR="00C9704B" w:rsidRPr="00032460" w14:paraId="78CB4F9B" w14:textId="77777777" w:rsidTr="00C0562E">
        <w:trPr>
          <w:trHeight w:val="290"/>
        </w:trPr>
        <w:tc>
          <w:tcPr>
            <w:tcW w:w="2869" w:type="dxa"/>
          </w:tcPr>
          <w:p w14:paraId="69F46A48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609E3701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30B0FBF4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10BE8A46" w14:textId="333B5227" w:rsidR="00C9704B" w:rsidRPr="00032460" w:rsidRDefault="00C9704B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540F2D">
              <w:rPr>
                <w:sz w:val="24"/>
              </w:rPr>
              <w:t>4 (Empat)</w:t>
            </w:r>
          </w:p>
        </w:tc>
      </w:tr>
    </w:tbl>
    <w:tbl>
      <w:tblPr>
        <w:tblpPr w:leftFromText="180" w:rightFromText="180" w:vertAnchor="page" w:horzAnchor="margin" w:tblpY="28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600"/>
        <w:gridCol w:w="1640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C9704B" w:rsidRPr="00032460" w14:paraId="70D37B9D" w14:textId="77777777" w:rsidTr="006A5892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AB9E5A5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60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ABB9FE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0B10F4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9625A6" w14:textId="77777777" w:rsidR="00C9704B" w:rsidRPr="00032460" w:rsidRDefault="00C9704B" w:rsidP="00C0562E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2F364F" w14:textId="77777777" w:rsidR="00C9704B" w:rsidRPr="00032460" w:rsidRDefault="00C9704B" w:rsidP="00C0562E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4348D9" w14:textId="77777777" w:rsidR="00C9704B" w:rsidRPr="00032460" w:rsidRDefault="00C9704B" w:rsidP="00C0562E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FA2" w14:textId="77777777" w:rsidR="00C9704B" w:rsidRPr="00032460" w:rsidRDefault="00C9704B" w:rsidP="00C0562E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A98A" w14:textId="77777777" w:rsidR="00C9704B" w:rsidRPr="00032460" w:rsidRDefault="00C9704B" w:rsidP="00C0562E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BE4" w14:textId="77777777" w:rsidR="00C9704B" w:rsidRPr="00032460" w:rsidRDefault="00C9704B" w:rsidP="00C0562E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C9704B" w:rsidRPr="00032460" w14:paraId="73C78841" w14:textId="77777777" w:rsidTr="006A5892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C3A224E" w14:textId="77777777" w:rsidR="00C9704B" w:rsidRPr="00032460" w:rsidRDefault="00C9704B" w:rsidP="00C0562E"/>
        </w:tc>
        <w:tc>
          <w:tcPr>
            <w:tcW w:w="160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42F64E" w14:textId="77777777" w:rsidR="00C9704B" w:rsidRPr="00032460" w:rsidRDefault="00C9704B" w:rsidP="00C0562E"/>
        </w:tc>
        <w:tc>
          <w:tcPr>
            <w:tcW w:w="4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F004CC" w14:textId="77777777" w:rsidR="00C9704B" w:rsidRPr="00032460" w:rsidRDefault="00C9704B" w:rsidP="00C0562E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F4E69E" w14:textId="77777777" w:rsidR="00C9704B" w:rsidRPr="00032460" w:rsidRDefault="00C9704B" w:rsidP="00C0562E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01371" w14:textId="77777777" w:rsidR="00C9704B" w:rsidRPr="00032460" w:rsidRDefault="00C9704B" w:rsidP="00C0562E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3699F0" w14:textId="77777777" w:rsidR="00C9704B" w:rsidRPr="00032460" w:rsidRDefault="00C9704B" w:rsidP="00C0562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BC5564" w14:textId="77777777" w:rsidR="00C9704B" w:rsidRPr="00032460" w:rsidRDefault="00C9704B" w:rsidP="00C0562E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24C8ED" w14:textId="77777777" w:rsidR="00C9704B" w:rsidRPr="00032460" w:rsidRDefault="00C9704B" w:rsidP="00C0562E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FFA4" w14:textId="77777777" w:rsidR="00C9704B" w:rsidRPr="00032460" w:rsidRDefault="00C9704B" w:rsidP="00C0562E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4BA" w14:textId="77777777" w:rsidR="00C9704B" w:rsidRPr="00032460" w:rsidRDefault="00C9704B" w:rsidP="00C0562E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77E" w14:textId="77777777" w:rsidR="00C9704B" w:rsidRPr="00032460" w:rsidRDefault="00C9704B" w:rsidP="00C0562E"/>
        </w:tc>
      </w:tr>
      <w:tr w:rsidR="006A5892" w:rsidRPr="00032460" w14:paraId="301DFB57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C30CA4" w14:textId="413C09C3" w:rsidR="006A5892" w:rsidRPr="00032460" w:rsidRDefault="006A5892" w:rsidP="006A5892">
            <w:pPr>
              <w:pStyle w:val="TableParagraph"/>
              <w:spacing w:line="263" w:lineRule="exact"/>
              <w:ind w:right="134"/>
              <w:jc w:val="right"/>
            </w:pPr>
            <w:r>
              <w:t>1</w:t>
            </w:r>
          </w:p>
        </w:tc>
        <w:tc>
          <w:tcPr>
            <w:tcW w:w="1600" w:type="dxa"/>
          </w:tcPr>
          <w:p w14:paraId="7DC8C01F" w14:textId="79677C89" w:rsidR="006A5892" w:rsidRPr="00032460" w:rsidRDefault="006A5892" w:rsidP="006A5892">
            <w:pPr>
              <w:pStyle w:val="TableParagraph"/>
              <w:spacing w:line="263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0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F95" w14:textId="546E6F74" w:rsidR="006A5892" w:rsidRPr="007D090C" w:rsidRDefault="006A5892" w:rsidP="006A5892">
            <w:pPr>
              <w:pStyle w:val="TableParagraph"/>
              <w:spacing w:line="263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Ekonomi Bisnis Digita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98" w14:textId="78A04DA6" w:rsidR="006A5892" w:rsidRPr="008477E6" w:rsidRDefault="006A5892" w:rsidP="006A5892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B4A94B" w14:textId="03F7D70F" w:rsidR="006A5892" w:rsidRPr="00032460" w:rsidRDefault="006A5892" w:rsidP="006A5892">
            <w:pPr>
              <w:pStyle w:val="TableParagraph"/>
              <w:spacing w:line="263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CF4E15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F3391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E13F47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7B88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A40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90" w14:textId="634ABEC5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2858772E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94006D6" w14:textId="374F5CB3" w:rsidR="006A5892" w:rsidRPr="00032460" w:rsidRDefault="006A5892" w:rsidP="006A5892">
            <w:pPr>
              <w:pStyle w:val="TableParagraph"/>
              <w:spacing w:line="265" w:lineRule="exact"/>
              <w:ind w:right="134"/>
              <w:jc w:val="right"/>
            </w:pPr>
            <w:r>
              <w:t>2</w:t>
            </w:r>
          </w:p>
        </w:tc>
        <w:tc>
          <w:tcPr>
            <w:tcW w:w="1600" w:type="dxa"/>
          </w:tcPr>
          <w:p w14:paraId="7852E521" w14:textId="2B4AFF3F" w:rsidR="006A5892" w:rsidRPr="00032460" w:rsidRDefault="006A5892" w:rsidP="006A5892">
            <w:pPr>
              <w:pStyle w:val="TableParagraph"/>
              <w:spacing w:before="1" w:line="264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555" w14:textId="222A1B2A" w:rsidR="006A5892" w:rsidRPr="007D090C" w:rsidRDefault="006A5892" w:rsidP="006A5892">
            <w:pPr>
              <w:pStyle w:val="TableParagraph"/>
              <w:spacing w:line="265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Statistik Inferensial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88D" w14:textId="19472C05" w:rsidR="006A5892" w:rsidRPr="008477E6" w:rsidRDefault="006A5892" w:rsidP="006A5892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F29551" w14:textId="7A120593" w:rsidR="006A5892" w:rsidRPr="00032460" w:rsidRDefault="006A5892" w:rsidP="006A5892">
            <w:pPr>
              <w:pStyle w:val="TableParagraph"/>
              <w:spacing w:line="265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5711D3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53BDD9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A6DA69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F145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91B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73B" w14:textId="458578BD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12D47F0B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E0E3E5" w14:textId="7AA41737" w:rsidR="006A5892" w:rsidRPr="00032460" w:rsidRDefault="006A5892" w:rsidP="006A5892">
            <w:pPr>
              <w:pStyle w:val="TableParagraph"/>
              <w:spacing w:line="263" w:lineRule="exact"/>
              <w:ind w:right="134"/>
              <w:jc w:val="right"/>
            </w:pPr>
            <w:r>
              <w:t>3</w:t>
            </w:r>
          </w:p>
        </w:tc>
        <w:tc>
          <w:tcPr>
            <w:tcW w:w="1600" w:type="dxa"/>
          </w:tcPr>
          <w:p w14:paraId="2293AD46" w14:textId="5AB114CA" w:rsidR="006A5892" w:rsidRPr="00032460" w:rsidRDefault="006A5892" w:rsidP="006A5892">
            <w:pPr>
              <w:pStyle w:val="TableParagraph"/>
              <w:spacing w:line="263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2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B2F" w14:textId="119AA85B" w:rsidR="006A5892" w:rsidRPr="007D090C" w:rsidRDefault="006A5892" w:rsidP="006A5892">
            <w:pPr>
              <w:pStyle w:val="TableParagraph"/>
              <w:spacing w:line="263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Manajemen Sumber Daya Manusi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8C2" w14:textId="5A708578" w:rsidR="006A5892" w:rsidRPr="008477E6" w:rsidRDefault="006A5892" w:rsidP="006A5892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F4A42C" w14:textId="1D13B620" w:rsidR="006A5892" w:rsidRPr="00032460" w:rsidRDefault="006A5892" w:rsidP="006A5892">
            <w:pPr>
              <w:pStyle w:val="TableParagraph"/>
              <w:spacing w:line="263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4B0095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620A60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34F23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288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121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1E4" w14:textId="2C75B717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12847552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D1A7C2B" w14:textId="041B912B" w:rsidR="006A5892" w:rsidRPr="00032460" w:rsidRDefault="006A5892" w:rsidP="006A5892">
            <w:pPr>
              <w:pStyle w:val="TableParagraph"/>
              <w:spacing w:line="265" w:lineRule="exact"/>
              <w:ind w:right="134"/>
              <w:jc w:val="right"/>
            </w:pPr>
            <w:r>
              <w:t>4</w:t>
            </w:r>
          </w:p>
        </w:tc>
        <w:tc>
          <w:tcPr>
            <w:tcW w:w="1600" w:type="dxa"/>
          </w:tcPr>
          <w:p w14:paraId="7C1A8025" w14:textId="3F0EFD65" w:rsidR="006A5892" w:rsidRPr="00032460" w:rsidRDefault="006A5892" w:rsidP="006A5892">
            <w:pPr>
              <w:pStyle w:val="TableParagraph"/>
              <w:spacing w:line="265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F578" w14:textId="5319F204" w:rsidR="006A5892" w:rsidRPr="007D090C" w:rsidRDefault="006A5892" w:rsidP="006A5892">
            <w:pPr>
              <w:pStyle w:val="TableParagraph"/>
              <w:spacing w:line="265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Manajemen Strategi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0F8" w14:textId="29BD3BA4" w:rsidR="006A5892" w:rsidRPr="008477E6" w:rsidRDefault="006A5892" w:rsidP="006A5892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B4F2A9" w14:textId="043B260D" w:rsidR="006A5892" w:rsidRPr="00032460" w:rsidRDefault="006A5892" w:rsidP="006A5892">
            <w:pPr>
              <w:pStyle w:val="TableParagraph"/>
              <w:spacing w:line="265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CE0BB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A37E63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3463D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508C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BDC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47F6" w14:textId="3AFDAB52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468F1B87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E95932B" w14:textId="309CDF96" w:rsidR="006A5892" w:rsidRPr="00032460" w:rsidRDefault="006A5892" w:rsidP="006A5892">
            <w:pPr>
              <w:pStyle w:val="TableParagraph"/>
              <w:spacing w:line="263" w:lineRule="exact"/>
              <w:ind w:right="134"/>
              <w:jc w:val="right"/>
            </w:pPr>
            <w:r>
              <w:t>5</w:t>
            </w:r>
          </w:p>
        </w:tc>
        <w:tc>
          <w:tcPr>
            <w:tcW w:w="1600" w:type="dxa"/>
          </w:tcPr>
          <w:p w14:paraId="4B3BC44B" w14:textId="70AEF62E" w:rsidR="006A5892" w:rsidRPr="00032460" w:rsidRDefault="006A5892" w:rsidP="006A5892">
            <w:pPr>
              <w:pStyle w:val="TableParagraph"/>
              <w:spacing w:line="263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4BD5" w14:textId="73B583BA" w:rsidR="006A5892" w:rsidRPr="007D090C" w:rsidRDefault="006A5892" w:rsidP="006A5892">
            <w:pPr>
              <w:pStyle w:val="TableParagraph"/>
              <w:spacing w:line="263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Manajemen Operasional Zaw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B5E" w14:textId="5BA5BD65" w:rsidR="006A5892" w:rsidRPr="008477E6" w:rsidRDefault="006A5892" w:rsidP="006A5892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3EE20F" w14:textId="71190C06" w:rsidR="006A5892" w:rsidRPr="00032460" w:rsidRDefault="006A5892" w:rsidP="006A5892">
            <w:pPr>
              <w:pStyle w:val="TableParagraph"/>
              <w:spacing w:line="263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73052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8BF37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ECA753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F37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98AE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409" w14:textId="30A24AF2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35B70B1F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B1FF736" w14:textId="0D3A437B" w:rsidR="006A5892" w:rsidRPr="00032460" w:rsidRDefault="006A5892" w:rsidP="006A5892">
            <w:pPr>
              <w:pStyle w:val="TableParagraph"/>
              <w:spacing w:line="265" w:lineRule="exact"/>
              <w:ind w:right="134"/>
              <w:jc w:val="right"/>
            </w:pPr>
            <w:r>
              <w:t>6</w:t>
            </w:r>
          </w:p>
        </w:tc>
        <w:tc>
          <w:tcPr>
            <w:tcW w:w="1600" w:type="dxa"/>
          </w:tcPr>
          <w:p w14:paraId="145BC569" w14:textId="14671AF2" w:rsidR="006A5892" w:rsidRPr="00032460" w:rsidRDefault="006A5892" w:rsidP="006A5892">
            <w:pPr>
              <w:pStyle w:val="TableParagraph"/>
              <w:spacing w:line="265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0B1D" w14:textId="3C4AB24F" w:rsidR="006A5892" w:rsidRPr="007D090C" w:rsidRDefault="006A5892" w:rsidP="006A5892">
            <w:pPr>
              <w:pStyle w:val="TableParagraph"/>
              <w:spacing w:line="265" w:lineRule="exact"/>
              <w:ind w:left="185"/>
              <w:rPr>
                <w:sz w:val="24"/>
                <w:szCs w:val="24"/>
              </w:rPr>
            </w:pPr>
            <w:r w:rsidRPr="00144BAD">
              <w:rPr>
                <w:sz w:val="24"/>
                <w:szCs w:val="24"/>
              </w:rPr>
              <w:t>Manajemen Keuangan Syariah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1353" w14:textId="005FBC17" w:rsidR="006A5892" w:rsidRPr="008477E6" w:rsidRDefault="006A5892" w:rsidP="006A5892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665568" w14:textId="41EEC268" w:rsidR="006A5892" w:rsidRPr="00032460" w:rsidRDefault="006A5892" w:rsidP="006A5892">
            <w:pPr>
              <w:pStyle w:val="TableParagraph"/>
              <w:spacing w:line="265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E75319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6B912B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ACE31C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466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4FA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F88D" w14:textId="5D21FDCE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415D1FB3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A326C31" w14:textId="0F3B6BD3" w:rsidR="006A5892" w:rsidRPr="00032460" w:rsidRDefault="006A5892" w:rsidP="006A5892">
            <w:pPr>
              <w:pStyle w:val="TableParagraph"/>
              <w:spacing w:line="263" w:lineRule="exact"/>
              <w:ind w:right="134"/>
              <w:jc w:val="right"/>
            </w:pPr>
            <w:r>
              <w:t>7</w:t>
            </w:r>
          </w:p>
        </w:tc>
        <w:tc>
          <w:tcPr>
            <w:tcW w:w="1600" w:type="dxa"/>
          </w:tcPr>
          <w:p w14:paraId="0B6D7C08" w14:textId="4D893DE7" w:rsidR="006A5892" w:rsidRPr="00032460" w:rsidRDefault="006A5892" w:rsidP="006A5892">
            <w:pPr>
              <w:pStyle w:val="TableParagraph"/>
              <w:spacing w:line="263" w:lineRule="exact"/>
              <w:ind w:left="42" w:right="139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4C1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56C" w14:textId="76EC9B8F" w:rsidR="006A5892" w:rsidRPr="007D090C" w:rsidRDefault="006A5892" w:rsidP="006A5892">
            <w:pPr>
              <w:pStyle w:val="TableParagraph"/>
              <w:spacing w:line="263" w:lineRule="exact"/>
              <w:ind w:left="185"/>
              <w:rPr>
                <w:sz w:val="24"/>
                <w:szCs w:val="24"/>
              </w:rPr>
            </w:pPr>
            <w:r w:rsidRPr="00C02A1A">
              <w:rPr>
                <w:sz w:val="24"/>
                <w:szCs w:val="24"/>
              </w:rPr>
              <w:t>Psikologi Sosial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1A5" w14:textId="73BF5D26" w:rsidR="006A5892" w:rsidRPr="008477E6" w:rsidRDefault="006A5892" w:rsidP="006A5892">
            <w:pPr>
              <w:pStyle w:val="TableParagraph"/>
              <w:spacing w:line="263" w:lineRule="exact"/>
              <w:ind w:right="285"/>
              <w:jc w:val="right"/>
              <w:rPr>
                <w:sz w:val="24"/>
                <w:szCs w:val="24"/>
              </w:rPr>
            </w:pPr>
            <w:r w:rsidRPr="00251A5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60A6BD" w14:textId="092490CC" w:rsidR="006A5892" w:rsidRPr="00032460" w:rsidRDefault="006A5892" w:rsidP="006A5892">
            <w:pPr>
              <w:pStyle w:val="TableParagraph"/>
              <w:spacing w:line="263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E96B70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CB8C2B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CD1759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758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808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54F" w14:textId="7C12A425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3345E737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C95F45D" w14:textId="75A44295" w:rsidR="006A5892" w:rsidRPr="00032460" w:rsidRDefault="006A5892" w:rsidP="006A5892">
            <w:pPr>
              <w:pStyle w:val="TableParagraph"/>
              <w:spacing w:line="265" w:lineRule="exact"/>
              <w:ind w:right="134"/>
              <w:jc w:val="right"/>
            </w:pPr>
            <w:r>
              <w:t>8</w:t>
            </w:r>
          </w:p>
        </w:tc>
        <w:tc>
          <w:tcPr>
            <w:tcW w:w="1600" w:type="dxa"/>
          </w:tcPr>
          <w:p w14:paraId="0FCC6190" w14:textId="3D8E3C21" w:rsidR="006A5892" w:rsidRPr="00032460" w:rsidRDefault="006A5892" w:rsidP="006A5892">
            <w:pPr>
              <w:pStyle w:val="TableParagraph"/>
              <w:spacing w:before="1" w:line="264" w:lineRule="exact"/>
              <w:ind w:left="42" w:right="142"/>
              <w:jc w:val="center"/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FEBI</w:t>
            </w:r>
            <w:r w:rsidRPr="008A526B">
              <w:rPr>
                <w:rFonts w:ascii="Bookman Old Style" w:hAnsi="Bookman Old Style" w:cs="Calibri"/>
                <w:color w:val="333333"/>
                <w:sz w:val="20"/>
                <w:szCs w:val="20"/>
              </w:rPr>
              <w:t>6040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999F" w14:textId="4B71AA57" w:rsidR="006A5892" w:rsidRPr="007D090C" w:rsidRDefault="006A5892" w:rsidP="006A5892">
            <w:pPr>
              <w:pStyle w:val="TableParagraph"/>
              <w:spacing w:line="265" w:lineRule="exact"/>
              <w:ind w:left="185"/>
              <w:rPr>
                <w:sz w:val="24"/>
                <w:szCs w:val="24"/>
              </w:rPr>
            </w:pPr>
            <w:r w:rsidRPr="00C02A1A">
              <w:rPr>
                <w:sz w:val="24"/>
                <w:szCs w:val="24"/>
              </w:rPr>
              <w:t>Manajemen Dan Strategi Fundrising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71A" w14:textId="0F656DC0" w:rsidR="006A5892" w:rsidRPr="008477E6" w:rsidRDefault="006A5892" w:rsidP="006A5892">
            <w:pPr>
              <w:pStyle w:val="TableParagraph"/>
              <w:spacing w:line="265" w:lineRule="exact"/>
              <w:ind w:right="2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B1EF15" w14:textId="1B4834C0" w:rsidR="006A5892" w:rsidRPr="00032460" w:rsidRDefault="006A5892" w:rsidP="006A5892">
            <w:pPr>
              <w:pStyle w:val="TableParagraph"/>
              <w:spacing w:line="265" w:lineRule="exact"/>
              <w:ind w:left="31"/>
              <w:jc w:val="center"/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2DBBEB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8EDE32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EEE400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AE8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09A" w14:textId="77777777" w:rsidR="006A5892" w:rsidRPr="00032460" w:rsidRDefault="006A5892" w:rsidP="006A5892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369" w14:textId="72301740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5DE36505" w14:textId="77777777" w:rsidTr="00C0562E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BC3FB2E" w14:textId="77777777" w:rsidR="006A5892" w:rsidRPr="00032460" w:rsidRDefault="006A5892" w:rsidP="006A5892">
            <w:pPr>
              <w:pStyle w:val="TableParagraph"/>
              <w:spacing w:line="260" w:lineRule="exact"/>
              <w:ind w:left="2897" w:right="2861"/>
              <w:jc w:val="center"/>
            </w:pPr>
            <w:r w:rsidRPr="00032460">
              <w:t>Jumlah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7D127" w14:textId="6C494BF7" w:rsidR="006A5892" w:rsidRPr="008477E6" w:rsidRDefault="006A5892" w:rsidP="006A5892">
            <w:pPr>
              <w:pStyle w:val="TableParagraph"/>
              <w:spacing w:line="260" w:lineRule="exact"/>
              <w:ind w:right="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CE9" w14:textId="77777777" w:rsidR="006A5892" w:rsidRPr="00032460" w:rsidRDefault="006A5892" w:rsidP="006A5892">
            <w:pPr>
              <w:pStyle w:val="TableParagraph"/>
            </w:pPr>
          </w:p>
        </w:tc>
      </w:tr>
      <w:tr w:rsidR="006A5892" w:rsidRPr="00032460" w14:paraId="3525F00C" w14:textId="77777777" w:rsidTr="00C0562E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A81" w14:textId="77777777" w:rsidR="006A5892" w:rsidRPr="00032460" w:rsidRDefault="006A5892" w:rsidP="006A5892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67E220F6" w14:textId="77777777" w:rsidR="006A5892" w:rsidRPr="00032460" w:rsidRDefault="006A5892" w:rsidP="006A5892">
            <w:pPr>
              <w:pStyle w:val="TableParagraph"/>
              <w:spacing w:before="7"/>
            </w:pPr>
          </w:p>
          <w:p w14:paraId="69175EFF" w14:textId="77777777" w:rsidR="006A5892" w:rsidRPr="00032460" w:rsidRDefault="006A5892" w:rsidP="006A5892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507A" w14:textId="404D320A" w:rsidR="006A5892" w:rsidRPr="00032460" w:rsidRDefault="006A5892" w:rsidP="006A5892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  <w:r>
              <w:rPr>
                <w:spacing w:val="-1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02B1D" w14:textId="77777777" w:rsidR="006A5892" w:rsidRPr="00032460" w:rsidRDefault="006A5892" w:rsidP="006A5892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372ECB9" w14:textId="77777777" w:rsidR="006A5892" w:rsidRPr="00032460" w:rsidRDefault="006A5892" w:rsidP="006A5892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7AF05257" w14:textId="77777777" w:rsidR="006A5892" w:rsidRPr="00032460" w:rsidRDefault="006A5892" w:rsidP="006A5892">
            <w:pPr>
              <w:pStyle w:val="TableParagraph"/>
            </w:pPr>
          </w:p>
          <w:p w14:paraId="7093CB57" w14:textId="77777777" w:rsidR="006A5892" w:rsidRPr="00032460" w:rsidRDefault="006A5892" w:rsidP="006A5892">
            <w:pPr>
              <w:pStyle w:val="TableParagraph"/>
            </w:pPr>
          </w:p>
          <w:p w14:paraId="70ECACA2" w14:textId="77777777" w:rsidR="006A5892" w:rsidRPr="00032460" w:rsidRDefault="006A5892" w:rsidP="006A5892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D6CBF1D" wp14:editId="02F05CFB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2301B3" id="Straight Connector 5" o:spid="_x0000_s1026" style="position:absolute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2A7AF93" w14:textId="77777777" w:rsidR="006A5892" w:rsidRPr="00032460" w:rsidRDefault="006A5892" w:rsidP="006A5892">
            <w:pPr>
              <w:pStyle w:val="TableParagraph"/>
              <w:ind w:firstLine="967"/>
            </w:pPr>
            <w:r w:rsidRPr="00032460"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6375" w14:textId="2D8D1AF9" w:rsidR="006A5892" w:rsidRPr="00032460" w:rsidRDefault="006A5892" w:rsidP="006A5892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547F5D2A" w14:textId="77777777" w:rsidR="006A5892" w:rsidRPr="00032460" w:rsidRDefault="006A5892" w:rsidP="006A5892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6A5892" w:rsidRPr="00032460" w14:paraId="4D141CB4" w14:textId="77777777" w:rsidTr="00C0562E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365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4A8" w14:textId="77777777" w:rsidR="006A5892" w:rsidRPr="00032460" w:rsidRDefault="006A5892" w:rsidP="006A5892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498F5C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0D9FB4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89B7" w14:textId="77777777" w:rsidR="006A5892" w:rsidRPr="00032460" w:rsidRDefault="006A5892" w:rsidP="006A5892"/>
        </w:tc>
      </w:tr>
      <w:tr w:rsidR="006A5892" w:rsidRPr="00032460" w14:paraId="08C929FF" w14:textId="77777777" w:rsidTr="00C0562E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FC89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0C3" w14:textId="68C289F3" w:rsidR="006A5892" w:rsidRPr="00032460" w:rsidRDefault="006A5892" w:rsidP="006A5892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6E9D23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68F0873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2196" w14:textId="77777777" w:rsidR="006A5892" w:rsidRPr="00032460" w:rsidRDefault="006A5892" w:rsidP="006A5892"/>
        </w:tc>
      </w:tr>
      <w:tr w:rsidR="006A5892" w:rsidRPr="00032460" w14:paraId="2D2BF876" w14:textId="77777777" w:rsidTr="00C0562E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F73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104" w14:textId="77777777" w:rsidR="006A5892" w:rsidRPr="00032460" w:rsidRDefault="006A5892" w:rsidP="006A5892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34BFD0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1AF3B60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6D1" w14:textId="77777777" w:rsidR="006A5892" w:rsidRPr="00032460" w:rsidRDefault="006A5892" w:rsidP="006A5892"/>
        </w:tc>
      </w:tr>
      <w:tr w:rsidR="006A5892" w:rsidRPr="00032460" w14:paraId="62CC14FB" w14:textId="77777777" w:rsidTr="00C0562E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AC1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751" w14:textId="77777777" w:rsidR="006A5892" w:rsidRPr="00032460" w:rsidRDefault="006A5892" w:rsidP="006A5892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CB2A06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D17FBBA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65B" w14:textId="77777777" w:rsidR="006A5892" w:rsidRPr="00032460" w:rsidRDefault="006A5892" w:rsidP="006A5892"/>
        </w:tc>
      </w:tr>
    </w:tbl>
    <w:p w14:paraId="4A4DDCAA" w14:textId="77777777" w:rsidR="00C9704B" w:rsidRPr="00032460" w:rsidRDefault="00C9704B" w:rsidP="00C9704B"/>
    <w:p w14:paraId="28174CC9" w14:textId="77777777" w:rsidR="00C9704B" w:rsidRPr="00032460" w:rsidRDefault="00C9704B" w:rsidP="00C9704B"/>
    <w:p w14:paraId="20E98B7F" w14:textId="77777777" w:rsidR="00C9704B" w:rsidRPr="00032460" w:rsidRDefault="00C9704B" w:rsidP="00C9704B"/>
    <w:p w14:paraId="3A993DC3" w14:textId="77777777" w:rsidR="00C9704B" w:rsidRPr="00032460" w:rsidRDefault="00C9704B" w:rsidP="00C9704B"/>
    <w:p w14:paraId="23E32547" w14:textId="77777777" w:rsidR="00C9704B" w:rsidRPr="00032460" w:rsidRDefault="00C9704B" w:rsidP="00C9704B"/>
    <w:p w14:paraId="5F44E327" w14:textId="79693184" w:rsidR="00F36C88" w:rsidRDefault="00F36C88" w:rsidP="00C9704B"/>
    <w:p w14:paraId="3F8625A7" w14:textId="77777777" w:rsidR="00F36C88" w:rsidRDefault="00F36C88" w:rsidP="00C9704B"/>
    <w:p w14:paraId="5C19DA8D" w14:textId="5D59BBA1" w:rsidR="00C9704B" w:rsidRPr="00032460" w:rsidRDefault="00C9704B" w:rsidP="00C9704B"/>
    <w:p w14:paraId="0E85A960" w14:textId="32A6F231" w:rsidR="00C9704B" w:rsidRPr="00032460" w:rsidRDefault="00C9704B" w:rsidP="00C9704B"/>
    <w:p w14:paraId="38BF7E6C" w14:textId="68F085D6" w:rsidR="00C9704B" w:rsidRPr="00032460" w:rsidRDefault="00F36C88" w:rsidP="00C9704B">
      <w:pPr>
        <w:tabs>
          <w:tab w:val="left" w:pos="7815"/>
        </w:tabs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65AFC3D" wp14:editId="3C671179">
                <wp:simplePos x="0" y="0"/>
                <wp:positionH relativeFrom="page">
                  <wp:posOffset>558800</wp:posOffset>
                </wp:positionH>
                <wp:positionV relativeFrom="page">
                  <wp:posOffset>6065198</wp:posOffset>
                </wp:positionV>
                <wp:extent cx="166370" cy="340995"/>
                <wp:effectExtent l="0" t="0" r="508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904C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57F16FED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FC3D" id="_x0000_s1033" type="#_x0000_t202" style="position:absolute;margin-left:44pt;margin-top:477.55pt;width:13.1pt;height:26.8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" filled="f" stroked="f">
                <v:path arrowok="t"/>
                <v:textbox inset="0,0,0,0">
                  <w:txbxContent>
                    <w:p w14:paraId="2609904C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57F16FED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1A9FB5D" wp14:editId="4781BA55">
                <wp:simplePos x="0" y="0"/>
                <wp:positionH relativeFrom="page">
                  <wp:posOffset>776918</wp:posOffset>
                </wp:positionH>
                <wp:positionV relativeFrom="page">
                  <wp:posOffset>6039163</wp:posOffset>
                </wp:positionV>
                <wp:extent cx="2966085" cy="340995"/>
                <wp:effectExtent l="0" t="0" r="5715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1E53D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3A541CA4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B5D" id="_x0000_s1034" type="#_x0000_t202" style="position:absolute;margin-left:61.15pt;margin-top:475.5pt;width:233.55pt;height:26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7D1E53D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3A541CA4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04B" w:rsidRPr="00032460">
        <w:tab/>
      </w:r>
      <w:r w:rsidR="001414FB">
        <w:t xml:space="preserve"> </w:t>
      </w:r>
    </w:p>
    <w:p w14:paraId="2561D811" w14:textId="22350CC6" w:rsidR="00C9704B" w:rsidRPr="00032460" w:rsidRDefault="00C9704B" w:rsidP="00C9704B">
      <w:pPr>
        <w:widowControl/>
        <w:autoSpaceDE/>
        <w:autoSpaceDN/>
        <w:ind w:left="142"/>
        <w:rPr>
          <w:lang w:val="ms-MY"/>
        </w:rPr>
      </w:pPr>
    </w:p>
    <w:p w14:paraId="35AACE0E" w14:textId="35E55ECC" w:rsidR="00C9704B" w:rsidRPr="00032460" w:rsidRDefault="00F36C88" w:rsidP="00C9704B">
      <w:pPr>
        <w:tabs>
          <w:tab w:val="left" w:pos="7815"/>
        </w:tabs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4350D59" wp14:editId="4010534E">
                <wp:simplePos x="0" y="0"/>
                <wp:positionH relativeFrom="page">
                  <wp:posOffset>565150</wp:posOffset>
                </wp:positionH>
                <wp:positionV relativeFrom="page">
                  <wp:posOffset>6377627</wp:posOffset>
                </wp:positionV>
                <wp:extent cx="2720975" cy="180975"/>
                <wp:effectExtent l="0" t="0" r="317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1CA9" w14:textId="77777777" w:rsidR="00C9704B" w:rsidRDefault="00C9704B" w:rsidP="00C9704B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0D59" id="_x0000_s1035" type="#_x0000_t202" style="position:absolute;margin-left:44.5pt;margin-top:502.2pt;width:214.25pt;height:14.2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" filled="f" stroked="f">
                <v:path arrowok="t"/>
                <v:textbox inset="0,0,0,0">
                  <w:txbxContent>
                    <w:p w14:paraId="503D1CA9" w14:textId="77777777" w:rsidR="00C9704B" w:rsidRDefault="00C9704B" w:rsidP="00C9704B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759D95" w14:textId="083A0BDA" w:rsidR="00C9704B" w:rsidRPr="00032460" w:rsidRDefault="00C9704B">
      <w:pPr>
        <w:widowControl/>
        <w:autoSpaceDE/>
        <w:autoSpaceDN/>
      </w:pPr>
      <w:r w:rsidRPr="00032460">
        <w:br w:type="page"/>
      </w:r>
    </w:p>
    <w:p w14:paraId="65EDC4A3" w14:textId="2C145611" w:rsidR="00C9704B" w:rsidRPr="00032460" w:rsidRDefault="00DC46D2" w:rsidP="00C9704B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w:drawing>
          <wp:anchor distT="0" distB="0" distL="0" distR="0" simplePos="0" relativeHeight="251755008" behindDoc="1" locked="0" layoutInCell="1" allowOverlap="1" wp14:anchorId="2457656C" wp14:editId="2FAC562B">
            <wp:simplePos x="0" y="0"/>
            <wp:positionH relativeFrom="page">
              <wp:posOffset>704537</wp:posOffset>
            </wp:positionH>
            <wp:positionV relativeFrom="page">
              <wp:posOffset>196850</wp:posOffset>
            </wp:positionV>
            <wp:extent cx="900430" cy="900430"/>
            <wp:effectExtent l="0" t="0" r="0" b="0"/>
            <wp:wrapNone/>
            <wp:docPr id="9946752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41C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41B2DF8" wp14:editId="5DE284E8">
                <wp:simplePos x="0" y="0"/>
                <wp:positionH relativeFrom="page">
                  <wp:posOffset>3419475</wp:posOffset>
                </wp:positionH>
                <wp:positionV relativeFrom="page">
                  <wp:posOffset>190500</wp:posOffset>
                </wp:positionV>
                <wp:extent cx="5410200" cy="637540"/>
                <wp:effectExtent l="0" t="0" r="0" b="10160"/>
                <wp:wrapNone/>
                <wp:docPr id="8286777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B130" w14:textId="77777777" w:rsidR="007D141C" w:rsidRDefault="007D141C" w:rsidP="007D141C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2C1B8854" w14:textId="0D539FA2" w:rsidR="007D141C" w:rsidRDefault="007D141C" w:rsidP="007D141C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2DF8" id="_x0000_s1036" type="#_x0000_t202" style="position:absolute;margin-left:269.25pt;margin-top:15pt;width:426pt;height:50.2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lYywEAAII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" filled="f" stroked="f">
                <v:path arrowok="t"/>
                <v:textbox inset="0,0,0,0">
                  <w:txbxContent>
                    <w:p w14:paraId="5C1FB130" w14:textId="77777777" w:rsidR="007D141C" w:rsidRDefault="007D141C" w:rsidP="007D141C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2C1B8854" w14:textId="0D539FA2" w:rsidR="007D141C" w:rsidRDefault="007D141C" w:rsidP="007D141C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9D967A" w14:textId="77777777" w:rsidR="00C9704B" w:rsidRPr="00032460" w:rsidRDefault="00C9704B" w:rsidP="00C9704B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7C08700" wp14:editId="27A9E947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2DFF" w14:textId="77777777" w:rsidR="00C9704B" w:rsidRDefault="00C9704B" w:rsidP="00C9704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8700" id="_x0000_s1037" type="#_x0000_t202" style="position:absolute;margin-left:372.1pt;margin-top:63.05pt;width:220.75pt;height:17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Cx1SICywEAAII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4FA52DFF" w14:textId="77777777" w:rsidR="00C9704B" w:rsidRDefault="00C9704B" w:rsidP="00C9704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A2AA6C" w14:textId="77777777" w:rsidR="00C9704B" w:rsidRPr="00032460" w:rsidRDefault="00C9704B" w:rsidP="00C9704B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C9704B" w:rsidRPr="00032460" w14:paraId="62202524" w14:textId="77777777" w:rsidTr="00C0562E">
        <w:trPr>
          <w:trHeight w:val="292"/>
        </w:trPr>
        <w:tc>
          <w:tcPr>
            <w:tcW w:w="2869" w:type="dxa"/>
          </w:tcPr>
          <w:p w14:paraId="6870E4D9" w14:textId="77777777" w:rsidR="00C9704B" w:rsidRPr="00032460" w:rsidRDefault="00C9704B" w:rsidP="00C0562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4E083D16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D1C502E" w14:textId="77777777" w:rsidR="00C9704B" w:rsidRPr="00032460" w:rsidRDefault="00C9704B" w:rsidP="00C0562E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323CD0B9" w14:textId="77777777" w:rsidR="00C9704B" w:rsidRPr="00032460" w:rsidRDefault="00C9704B" w:rsidP="00C0562E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C9704B" w:rsidRPr="00032460" w14:paraId="1830887F" w14:textId="77777777" w:rsidTr="00C0562E">
        <w:trPr>
          <w:trHeight w:val="319"/>
        </w:trPr>
        <w:tc>
          <w:tcPr>
            <w:tcW w:w="2869" w:type="dxa"/>
          </w:tcPr>
          <w:p w14:paraId="063DD16A" w14:textId="77777777" w:rsidR="00C9704B" w:rsidRPr="00032460" w:rsidRDefault="00C9704B" w:rsidP="00C0562E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0C97823D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B6C1083" w14:textId="77777777" w:rsidR="00C9704B" w:rsidRPr="00032460" w:rsidRDefault="00C9704B" w:rsidP="00C0562E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6BC24DD3" w14:textId="1A3963A5" w:rsidR="00C9704B" w:rsidRPr="00032460" w:rsidRDefault="00C9704B" w:rsidP="00C0562E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5A2865">
              <w:rPr>
                <w:sz w:val="24"/>
              </w:rPr>
              <w:t>Manajemen Zakat dan wakaf</w:t>
            </w:r>
          </w:p>
        </w:tc>
      </w:tr>
      <w:tr w:rsidR="00C9704B" w:rsidRPr="00032460" w14:paraId="5718599D" w14:textId="77777777" w:rsidTr="00C0562E">
        <w:trPr>
          <w:trHeight w:val="290"/>
        </w:trPr>
        <w:tc>
          <w:tcPr>
            <w:tcW w:w="2869" w:type="dxa"/>
          </w:tcPr>
          <w:p w14:paraId="18F138E5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79206AFA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BB4E517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5BA93AD1" w14:textId="77777777" w:rsidR="00C9704B" w:rsidRDefault="00C9704B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A5506E">
              <w:rPr>
                <w:sz w:val="24"/>
              </w:rPr>
              <w:t>6 (Enam)</w:t>
            </w:r>
          </w:p>
          <w:p w14:paraId="15C58F54" w14:textId="04F68355" w:rsidR="00A5506E" w:rsidRPr="00032460" w:rsidRDefault="00A5506E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</w:p>
        </w:tc>
      </w:tr>
    </w:tbl>
    <w:p w14:paraId="50F03989" w14:textId="77777777" w:rsidR="00C9704B" w:rsidRPr="00032460" w:rsidRDefault="00C9704B" w:rsidP="00C9704B"/>
    <w:p w14:paraId="2ADC2C1D" w14:textId="77777777" w:rsidR="00C9704B" w:rsidRPr="00032460" w:rsidRDefault="00C9704B" w:rsidP="00C9704B"/>
    <w:p w14:paraId="5B952B3A" w14:textId="77777777" w:rsidR="00C9704B" w:rsidRPr="00032460" w:rsidRDefault="00C9704B" w:rsidP="00C9704B"/>
    <w:p w14:paraId="04A82FFC" w14:textId="77777777" w:rsidR="00C9704B" w:rsidRPr="00032460" w:rsidRDefault="00C9704B" w:rsidP="00C9704B"/>
    <w:tbl>
      <w:tblPr>
        <w:tblpPr w:leftFromText="180" w:rightFromText="180" w:vertAnchor="page" w:horzAnchor="margin" w:tblpY="307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4E233A" w14:paraId="3DCEA503" w14:textId="77777777" w:rsidTr="00015B96">
        <w:trPr>
          <w:trHeight w:val="268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7E67A9" w14:textId="77777777" w:rsidR="004E233A" w:rsidRDefault="004E233A" w:rsidP="00015B96">
            <w:pPr>
              <w:pStyle w:val="TableParagraph"/>
              <w:spacing w:before="130"/>
              <w:ind w:left="102"/>
              <w:rPr>
                <w:lang w:val="ms-MY"/>
              </w:rPr>
            </w:pPr>
            <w:r>
              <w:rPr>
                <w:lang w:val="ms-MY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97A3" w14:textId="77777777" w:rsidR="004E233A" w:rsidRDefault="004E233A" w:rsidP="00015B96">
            <w:pPr>
              <w:pStyle w:val="TableParagraph"/>
              <w:spacing w:before="130"/>
              <w:ind w:left="125"/>
              <w:jc w:val="center"/>
              <w:rPr>
                <w:lang w:val="ms-MY"/>
              </w:rPr>
            </w:pPr>
            <w:r>
              <w:rPr>
                <w:lang w:val="ms-MY"/>
              </w:rPr>
              <w:t>KODE</w:t>
            </w:r>
          </w:p>
        </w:tc>
        <w:tc>
          <w:tcPr>
            <w:tcW w:w="4693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D516E4" w14:textId="77777777" w:rsidR="004E233A" w:rsidRDefault="004E233A" w:rsidP="00015B96">
            <w:pPr>
              <w:pStyle w:val="TableParagraph"/>
              <w:spacing w:before="130"/>
              <w:ind w:left="1470"/>
              <w:rPr>
                <w:lang w:val="ms-MY"/>
              </w:rPr>
            </w:pPr>
            <w:r>
              <w:rPr>
                <w:lang w:val="ms-MY"/>
              </w:rPr>
              <w:t>MATA</w:t>
            </w:r>
            <w:r>
              <w:rPr>
                <w:spacing w:val="-6"/>
                <w:lang w:val="ms-MY"/>
              </w:rPr>
              <w:t xml:space="preserve"> </w:t>
            </w:r>
            <w:r>
              <w:rPr>
                <w:lang w:val="ms-MY"/>
              </w:rPr>
              <w:t>KULIAH*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1DBF807" w14:textId="77777777" w:rsidR="004E233A" w:rsidRDefault="004E233A" w:rsidP="00015B96">
            <w:pPr>
              <w:pStyle w:val="TableParagraph"/>
              <w:spacing w:before="130"/>
              <w:ind w:left="171"/>
              <w:rPr>
                <w:lang w:val="ms-MY"/>
              </w:rPr>
            </w:pPr>
            <w:r>
              <w:rPr>
                <w:lang w:val="ms-MY"/>
              </w:rPr>
              <w:t>SKS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EC6FE29" w14:textId="77777777" w:rsidR="004E233A" w:rsidRDefault="004E233A" w:rsidP="00015B96">
            <w:pPr>
              <w:pStyle w:val="TableParagraph"/>
              <w:spacing w:before="130"/>
              <w:ind w:left="125"/>
              <w:rPr>
                <w:lang w:val="ms-MY"/>
              </w:rPr>
            </w:pPr>
            <w:r>
              <w:rPr>
                <w:lang w:val="ms-MY"/>
              </w:rPr>
              <w:t>SMT</w:t>
            </w: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27AA" w14:textId="77777777" w:rsidR="004E233A" w:rsidRDefault="004E233A" w:rsidP="00015B96">
            <w:pPr>
              <w:pStyle w:val="TableParagraph"/>
              <w:spacing w:before="130"/>
              <w:ind w:left="119"/>
              <w:rPr>
                <w:lang w:val="ms-MY"/>
              </w:rPr>
            </w:pPr>
            <w:r>
              <w:rPr>
                <w:lang w:val="ms-MY"/>
              </w:rPr>
              <w:t>BARU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6425" w14:textId="77777777" w:rsidR="004E233A" w:rsidRDefault="004E233A" w:rsidP="00015B96">
            <w:pPr>
              <w:pStyle w:val="TableParagraph"/>
              <w:spacing w:line="248" w:lineRule="exact"/>
              <w:ind w:left="580"/>
              <w:rPr>
                <w:lang w:val="ms-MY"/>
              </w:rPr>
            </w:pPr>
            <w:r>
              <w:rPr>
                <w:lang w:val="ms-MY"/>
              </w:rPr>
              <w:t>ULANG</w:t>
            </w:r>
          </w:p>
        </w:tc>
        <w:tc>
          <w:tcPr>
            <w:tcW w:w="262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D2E7" w14:textId="77777777" w:rsidR="004E233A" w:rsidRDefault="004E233A" w:rsidP="00015B96">
            <w:pPr>
              <w:pStyle w:val="TableParagraph"/>
              <w:spacing w:line="248" w:lineRule="exact"/>
              <w:ind w:left="965" w:right="896"/>
              <w:jc w:val="center"/>
              <w:rPr>
                <w:lang w:val="ms-MY"/>
              </w:rPr>
            </w:pPr>
            <w:r>
              <w:rPr>
                <w:lang w:val="ms-MY"/>
              </w:rPr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E498" w14:textId="77777777" w:rsidR="004E233A" w:rsidRDefault="004E233A" w:rsidP="00015B96">
            <w:pPr>
              <w:pStyle w:val="TableParagraph"/>
              <w:spacing w:before="130"/>
              <w:ind w:left="1112"/>
              <w:rPr>
                <w:lang w:val="ms-MY"/>
              </w:rPr>
            </w:pPr>
            <w:r>
              <w:rPr>
                <w:lang w:val="ms-MY"/>
              </w:rPr>
              <w:t>NAMA</w:t>
            </w:r>
            <w:r>
              <w:rPr>
                <w:spacing w:val="-3"/>
                <w:lang w:val="ms-MY"/>
              </w:rPr>
              <w:t xml:space="preserve"> </w:t>
            </w:r>
            <w:r>
              <w:rPr>
                <w:lang w:val="ms-MY"/>
              </w:rPr>
              <w:t>DOSEN</w:t>
            </w:r>
          </w:p>
        </w:tc>
      </w:tr>
      <w:tr w:rsidR="004E233A" w14:paraId="19B9EB19" w14:textId="77777777" w:rsidTr="00015B96">
        <w:trPr>
          <w:trHeight w:val="261"/>
        </w:trPr>
        <w:tc>
          <w:tcPr>
            <w:tcW w:w="54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B9D3F6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228D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4693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315288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728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DC1A54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8EF7363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4C78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2C47794" w14:textId="77777777" w:rsidR="004E233A" w:rsidRDefault="004E233A" w:rsidP="00015B96">
            <w:pPr>
              <w:pStyle w:val="TableParagraph"/>
              <w:spacing w:line="241" w:lineRule="exact"/>
              <w:ind w:left="120"/>
              <w:rPr>
                <w:lang w:val="ms-MY"/>
              </w:rPr>
            </w:pPr>
            <w:r>
              <w:rPr>
                <w:lang w:val="ms-MY"/>
              </w:rPr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3664" w14:textId="77777777" w:rsidR="004E233A" w:rsidRDefault="004E233A" w:rsidP="00015B96">
            <w:pPr>
              <w:pStyle w:val="TableParagraph"/>
              <w:spacing w:line="241" w:lineRule="exact"/>
              <w:ind w:left="171"/>
              <w:rPr>
                <w:lang w:val="ms-MY"/>
              </w:rPr>
            </w:pPr>
            <w:r>
              <w:rPr>
                <w:lang w:val="ms-MY"/>
              </w:rPr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7B0F" w14:textId="77777777" w:rsidR="004E233A" w:rsidRDefault="004E233A" w:rsidP="00015B96">
            <w:pPr>
              <w:pStyle w:val="TableParagraph"/>
              <w:spacing w:line="241" w:lineRule="exact"/>
              <w:ind w:left="125"/>
              <w:rPr>
                <w:lang w:val="ms-MY"/>
              </w:rPr>
            </w:pPr>
            <w:r>
              <w:rPr>
                <w:lang w:val="ms-MY"/>
              </w:rPr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B66" w14:textId="77777777" w:rsidR="004E233A" w:rsidRDefault="004E233A" w:rsidP="00015B96">
            <w:pPr>
              <w:pStyle w:val="TableParagraph"/>
              <w:spacing w:line="241" w:lineRule="exact"/>
              <w:ind w:left="125"/>
              <w:rPr>
                <w:lang w:val="ms-MY"/>
              </w:rPr>
            </w:pPr>
            <w:r>
              <w:rPr>
                <w:lang w:val="ms-MY"/>
              </w:rPr>
              <w:t>ALTERNATIF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8F95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</w:tr>
      <w:tr w:rsidR="004E233A" w14:paraId="4D1F1FD8" w14:textId="77777777" w:rsidTr="00015B96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C7CD8C1" w14:textId="77777777" w:rsidR="004E233A" w:rsidRDefault="004E233A" w:rsidP="00015B96">
            <w:pPr>
              <w:pStyle w:val="TableParagraph"/>
              <w:spacing w:line="263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1</w:t>
            </w:r>
          </w:p>
        </w:tc>
        <w:tc>
          <w:tcPr>
            <w:tcW w:w="1275" w:type="dxa"/>
          </w:tcPr>
          <w:p w14:paraId="2C942035" w14:textId="627A8452" w:rsidR="004E233A" w:rsidRDefault="005A2865" w:rsidP="00015B9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0412</w:t>
            </w:r>
          </w:p>
        </w:tc>
        <w:tc>
          <w:tcPr>
            <w:tcW w:w="4693" w:type="dxa"/>
            <w:gridSpan w:val="3"/>
          </w:tcPr>
          <w:p w14:paraId="49A45EA8" w14:textId="08FC9C1A" w:rsidR="004E233A" w:rsidRDefault="005A2865" w:rsidP="00015B96">
            <w:pPr>
              <w:pStyle w:val="TableParagraph"/>
              <w:spacing w:line="263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Pemberdayaan Ekonomi</w:t>
            </w:r>
          </w:p>
        </w:tc>
        <w:tc>
          <w:tcPr>
            <w:tcW w:w="728" w:type="dxa"/>
          </w:tcPr>
          <w:p w14:paraId="41D01EDC" w14:textId="4B0DC378" w:rsidR="004E233A" w:rsidRPr="005725AA" w:rsidRDefault="005A2865" w:rsidP="00015B96">
            <w:pPr>
              <w:pStyle w:val="TableParagraph"/>
              <w:spacing w:line="263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3CB0DE" w14:textId="28233F27" w:rsidR="004E233A" w:rsidRPr="006D0786" w:rsidRDefault="00B92725" w:rsidP="00015B96">
            <w:pPr>
              <w:pStyle w:val="TableParagraph"/>
              <w:spacing w:line="263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5A1168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5ABE0A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3957D4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3D1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708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48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4E233A" w14:paraId="55D4F4B7" w14:textId="77777777" w:rsidTr="00015B96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E158B91" w14:textId="77777777" w:rsidR="004E233A" w:rsidRDefault="004E233A" w:rsidP="00015B96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2</w:t>
            </w:r>
          </w:p>
        </w:tc>
        <w:tc>
          <w:tcPr>
            <w:tcW w:w="1275" w:type="dxa"/>
            <w:vAlign w:val="center"/>
          </w:tcPr>
          <w:p w14:paraId="5B981B4E" w14:textId="0D141788" w:rsidR="004E233A" w:rsidRDefault="005A2865" w:rsidP="00015B96">
            <w:pPr>
              <w:pStyle w:val="TableParagraph"/>
              <w:spacing w:before="1" w:line="264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4C23</w:t>
            </w:r>
          </w:p>
        </w:tc>
        <w:tc>
          <w:tcPr>
            <w:tcW w:w="4693" w:type="dxa"/>
            <w:gridSpan w:val="3"/>
          </w:tcPr>
          <w:p w14:paraId="76BB5824" w14:textId="5F40C106" w:rsidR="004E233A" w:rsidRDefault="005A2865" w:rsidP="00015B96">
            <w:pPr>
              <w:pStyle w:val="TableParagraph"/>
              <w:spacing w:line="265" w:lineRule="exact"/>
              <w:ind w:left="181" w:hanging="138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Auditing</w:t>
            </w:r>
          </w:p>
        </w:tc>
        <w:tc>
          <w:tcPr>
            <w:tcW w:w="728" w:type="dxa"/>
          </w:tcPr>
          <w:p w14:paraId="0C315258" w14:textId="6A10A28A" w:rsidR="004E233A" w:rsidRPr="005725AA" w:rsidRDefault="005A2865" w:rsidP="00015B96">
            <w:pPr>
              <w:pStyle w:val="TableParagraph"/>
              <w:spacing w:line="265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30B7C9" w14:textId="6B3A9528" w:rsidR="004E233A" w:rsidRPr="006D0786" w:rsidRDefault="00B92725" w:rsidP="00015B96">
            <w:pPr>
              <w:pStyle w:val="TableParagraph"/>
              <w:spacing w:line="265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076E3C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1CFA4A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BAEAE2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FA2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A65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7C9" w14:textId="77777777" w:rsidR="004E233A" w:rsidRDefault="004E233A" w:rsidP="00015B9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A2865" w14:paraId="665A61CD" w14:textId="77777777" w:rsidTr="00015B96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5BD037E" w14:textId="77777777" w:rsidR="005A2865" w:rsidRDefault="005A2865" w:rsidP="005A2865">
            <w:pPr>
              <w:pStyle w:val="TableParagraph"/>
              <w:spacing w:line="263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3</w:t>
            </w:r>
          </w:p>
        </w:tc>
        <w:tc>
          <w:tcPr>
            <w:tcW w:w="1275" w:type="dxa"/>
            <w:vAlign w:val="center"/>
          </w:tcPr>
          <w:p w14:paraId="1F3BF202" w14:textId="0342EA12" w:rsidR="005A2865" w:rsidRDefault="005A2865" w:rsidP="005A2865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4C24</w:t>
            </w:r>
          </w:p>
        </w:tc>
        <w:tc>
          <w:tcPr>
            <w:tcW w:w="4693" w:type="dxa"/>
            <w:gridSpan w:val="3"/>
          </w:tcPr>
          <w:p w14:paraId="59C00C85" w14:textId="6074F0B5" w:rsidR="005A2865" w:rsidRDefault="005A2865" w:rsidP="005A2865">
            <w:pPr>
              <w:pStyle w:val="TableParagraph"/>
              <w:spacing w:line="263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Manajemen Investasi Zakat dan Wakaf</w:t>
            </w:r>
          </w:p>
        </w:tc>
        <w:tc>
          <w:tcPr>
            <w:tcW w:w="728" w:type="dxa"/>
          </w:tcPr>
          <w:p w14:paraId="37AD2355" w14:textId="45E1E250" w:rsidR="005A2865" w:rsidRPr="005725AA" w:rsidRDefault="005A2865" w:rsidP="005A2865">
            <w:pPr>
              <w:pStyle w:val="TableParagraph"/>
              <w:spacing w:line="263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232685"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3145A1" w14:textId="4178FF24" w:rsidR="005A2865" w:rsidRPr="006D0786" w:rsidRDefault="005A2865" w:rsidP="005A2865">
            <w:pPr>
              <w:pStyle w:val="TableParagraph"/>
              <w:spacing w:line="263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48EB7B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7EBE27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E51AA4B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E11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CE74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E89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A2865" w14:paraId="10BEB29B" w14:textId="77777777" w:rsidTr="00015B96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66F2FB" w14:textId="77777777" w:rsidR="005A2865" w:rsidRDefault="005A2865" w:rsidP="005A2865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4</w:t>
            </w:r>
          </w:p>
        </w:tc>
        <w:tc>
          <w:tcPr>
            <w:tcW w:w="1275" w:type="dxa"/>
          </w:tcPr>
          <w:p w14:paraId="6C84442C" w14:textId="48516994" w:rsidR="005A2865" w:rsidRDefault="005A2865" w:rsidP="005A2865">
            <w:pPr>
              <w:pStyle w:val="TableParagraph"/>
              <w:spacing w:line="265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4C25</w:t>
            </w:r>
          </w:p>
        </w:tc>
        <w:tc>
          <w:tcPr>
            <w:tcW w:w="4693" w:type="dxa"/>
            <w:gridSpan w:val="3"/>
          </w:tcPr>
          <w:p w14:paraId="293846A5" w14:textId="3373D61A" w:rsidR="005A2865" w:rsidRPr="007A62E0" w:rsidRDefault="005A2865" w:rsidP="005A2865">
            <w:pPr>
              <w:pStyle w:val="TableParagraph"/>
              <w:spacing w:line="238" w:lineRule="exact"/>
              <w:ind w:left="43"/>
            </w:pPr>
            <w:r w:rsidRPr="005A2865">
              <w:t>Manajemen Resiko Syariah</w:t>
            </w:r>
          </w:p>
        </w:tc>
        <w:tc>
          <w:tcPr>
            <w:tcW w:w="728" w:type="dxa"/>
          </w:tcPr>
          <w:p w14:paraId="6EFAE8C0" w14:textId="05B3FDCB" w:rsidR="005A2865" w:rsidRPr="005725AA" w:rsidRDefault="005A2865" w:rsidP="005A2865">
            <w:pPr>
              <w:pStyle w:val="TableParagraph"/>
              <w:spacing w:line="265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232685"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C01286" w14:textId="59E0D939" w:rsidR="005A2865" w:rsidRPr="006D0786" w:rsidRDefault="005A2865" w:rsidP="005A2865">
            <w:pPr>
              <w:pStyle w:val="TableParagraph"/>
              <w:spacing w:line="265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93736D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BFE0C9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1F3DBB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3068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131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6E92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A2865" w14:paraId="405D3A3F" w14:textId="77777777" w:rsidTr="005A2865">
        <w:trPr>
          <w:trHeight w:val="209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D6966F" w14:textId="09EF06BF" w:rsidR="005A2865" w:rsidRDefault="005A2865" w:rsidP="005A2865">
            <w:pPr>
              <w:pStyle w:val="TableParagraph"/>
              <w:spacing w:line="263" w:lineRule="exact"/>
              <w:ind w:left="-14" w:right="134"/>
              <w:jc w:val="center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 xml:space="preserve">     5</w:t>
            </w:r>
          </w:p>
        </w:tc>
        <w:tc>
          <w:tcPr>
            <w:tcW w:w="1275" w:type="dxa"/>
            <w:vAlign w:val="center"/>
          </w:tcPr>
          <w:p w14:paraId="09560E06" w14:textId="3739F63B" w:rsidR="005A2865" w:rsidRDefault="005A2865" w:rsidP="005A2865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4C26</w:t>
            </w:r>
          </w:p>
        </w:tc>
        <w:tc>
          <w:tcPr>
            <w:tcW w:w="4693" w:type="dxa"/>
            <w:gridSpan w:val="3"/>
          </w:tcPr>
          <w:p w14:paraId="424096E0" w14:textId="17AE17CB" w:rsidR="005A2865" w:rsidRPr="00D909A8" w:rsidRDefault="005A2865" w:rsidP="005A2865">
            <w:pPr>
              <w:pStyle w:val="TableParagraph"/>
              <w:spacing w:before="1"/>
              <w:ind w:left="99"/>
            </w:pPr>
            <w:r w:rsidRPr="005A2865">
              <w:t>Kewirausahaan</w:t>
            </w:r>
          </w:p>
        </w:tc>
        <w:tc>
          <w:tcPr>
            <w:tcW w:w="728" w:type="dxa"/>
          </w:tcPr>
          <w:p w14:paraId="7DEB61C4" w14:textId="651C0958" w:rsidR="005A2865" w:rsidRPr="005725AA" w:rsidRDefault="005A2865" w:rsidP="005A2865">
            <w:pPr>
              <w:pStyle w:val="TableParagraph"/>
              <w:spacing w:line="263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232685"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12A818" w14:textId="21FA550C" w:rsidR="005A2865" w:rsidRPr="006D0786" w:rsidRDefault="005A2865" w:rsidP="005A2865">
            <w:pPr>
              <w:pStyle w:val="TableParagraph"/>
              <w:spacing w:line="263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C77F5A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6D8959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3AD328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55F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E0E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2967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A2865" w14:paraId="3F987B69" w14:textId="77777777" w:rsidTr="00015B96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3905708" w14:textId="77777777" w:rsidR="005A2865" w:rsidRDefault="005A2865" w:rsidP="005A2865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6</w:t>
            </w:r>
          </w:p>
        </w:tc>
        <w:tc>
          <w:tcPr>
            <w:tcW w:w="1275" w:type="dxa"/>
            <w:vAlign w:val="center"/>
          </w:tcPr>
          <w:p w14:paraId="6367A712" w14:textId="13E4258E" w:rsidR="005A2865" w:rsidRDefault="005A2865" w:rsidP="005A2865">
            <w:pPr>
              <w:pStyle w:val="TableParagraph"/>
              <w:spacing w:line="265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64C27</w:t>
            </w:r>
          </w:p>
        </w:tc>
        <w:tc>
          <w:tcPr>
            <w:tcW w:w="4693" w:type="dxa"/>
            <w:gridSpan w:val="3"/>
          </w:tcPr>
          <w:p w14:paraId="1A813D3A" w14:textId="7821FDAD" w:rsidR="005A2865" w:rsidRDefault="005A2865" w:rsidP="005A2865">
            <w:pPr>
              <w:pStyle w:val="TableParagraph"/>
              <w:spacing w:line="265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5A2865">
              <w:rPr>
                <w:rFonts w:ascii="Cambria" w:hAnsi="Cambria"/>
                <w:sz w:val="24"/>
                <w:lang w:val="ms-MY"/>
              </w:rPr>
              <w:t>Metodologi Penelitian</w:t>
            </w:r>
          </w:p>
        </w:tc>
        <w:tc>
          <w:tcPr>
            <w:tcW w:w="728" w:type="dxa"/>
          </w:tcPr>
          <w:p w14:paraId="6B168BD2" w14:textId="7F9F626F" w:rsidR="005A2865" w:rsidRPr="005725AA" w:rsidRDefault="005A2865" w:rsidP="005A2865">
            <w:pPr>
              <w:pStyle w:val="TableParagraph"/>
              <w:spacing w:line="265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232685"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FEE881" w14:textId="1B9D7212" w:rsidR="005A2865" w:rsidRPr="006D0786" w:rsidRDefault="005A2865" w:rsidP="005A2865">
            <w:pPr>
              <w:pStyle w:val="TableParagraph"/>
              <w:spacing w:line="265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2A8864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F0A8A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044267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B6E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5C7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C76" w14:textId="77777777" w:rsidR="005A2865" w:rsidRDefault="005A2865" w:rsidP="005A2865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4E233A" w14:paraId="783D5499" w14:textId="77777777" w:rsidTr="00015B96">
        <w:trPr>
          <w:trHeight w:val="282"/>
        </w:trPr>
        <w:tc>
          <w:tcPr>
            <w:tcW w:w="16975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C33E64" w14:textId="568F8252" w:rsidR="004E233A" w:rsidRPr="00B57C56" w:rsidRDefault="005A2865" w:rsidP="00015B96">
            <w:pPr>
              <w:pStyle w:val="TableParagraph"/>
              <w:rPr>
                <w:b/>
                <w:bCs/>
                <w:lang w:val="ms-MY"/>
              </w:rPr>
            </w:pPr>
            <w:r w:rsidRPr="00B57C56">
              <w:rPr>
                <w:b/>
                <w:bCs/>
                <w:lang w:val="ms-MY"/>
              </w:rPr>
              <w:t>Konsentrasi Enterpren</w:t>
            </w:r>
            <w:r w:rsidR="00544B9B" w:rsidRPr="00B57C56">
              <w:rPr>
                <w:b/>
                <w:bCs/>
                <w:lang w:val="ms-MY"/>
              </w:rPr>
              <w:t xml:space="preserve">uer </w:t>
            </w:r>
          </w:p>
        </w:tc>
      </w:tr>
      <w:tr w:rsidR="00B57C56" w14:paraId="2B4620FB" w14:textId="77777777" w:rsidTr="00AF3911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3E35C5A" w14:textId="77777777" w:rsidR="00B57C56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7</w:t>
            </w:r>
          </w:p>
        </w:tc>
        <w:tc>
          <w:tcPr>
            <w:tcW w:w="1275" w:type="dxa"/>
          </w:tcPr>
          <w:p w14:paraId="245AE2C1" w14:textId="4B8AF691" w:rsidR="00B57C56" w:rsidRDefault="00B57C56" w:rsidP="00B57C5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44B9B">
              <w:rPr>
                <w:rFonts w:ascii="Cambria" w:hAnsi="Cambria"/>
                <w:sz w:val="24"/>
                <w:lang w:val="ms-MY"/>
              </w:rPr>
              <w:t>64C30</w:t>
            </w:r>
          </w:p>
        </w:tc>
        <w:tc>
          <w:tcPr>
            <w:tcW w:w="4693" w:type="dxa"/>
            <w:gridSpan w:val="3"/>
          </w:tcPr>
          <w:p w14:paraId="4DB9DBD5" w14:textId="007092D3" w:rsidR="00B57C56" w:rsidRPr="007D2DDD" w:rsidRDefault="00B57C56" w:rsidP="00B57C56">
            <w:pPr>
              <w:pStyle w:val="TableParagraph"/>
              <w:spacing w:line="265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Ekonomi Kreatif</w:t>
            </w:r>
          </w:p>
        </w:tc>
        <w:tc>
          <w:tcPr>
            <w:tcW w:w="728" w:type="dxa"/>
            <w:vAlign w:val="center"/>
          </w:tcPr>
          <w:p w14:paraId="6E334C6C" w14:textId="77777777" w:rsidR="00B57C56" w:rsidRPr="00B57C56" w:rsidRDefault="00B57C56" w:rsidP="00B57C56">
            <w:pPr>
              <w:pStyle w:val="TableParagraph"/>
              <w:spacing w:line="265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B57C56">
              <w:rPr>
                <w:rFonts w:ascii="Cambria" w:hAnsi="Cambria"/>
                <w:sz w:val="24"/>
                <w:szCs w:val="24"/>
                <w:lang w:val="ms-MY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07C777" w14:textId="61054E25" w:rsidR="00B57C56" w:rsidRPr="006D0786" w:rsidRDefault="00B57C56" w:rsidP="00B57C56">
            <w:pPr>
              <w:pStyle w:val="TableParagraph"/>
              <w:spacing w:line="265" w:lineRule="exact"/>
              <w:ind w:left="31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7C005D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26CB59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53EDD2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7EFC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064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3CF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6FFB39E1" w14:textId="77777777" w:rsidTr="00AF3911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6BFC6C" w14:textId="77777777" w:rsidR="00B57C56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8</w:t>
            </w:r>
          </w:p>
        </w:tc>
        <w:tc>
          <w:tcPr>
            <w:tcW w:w="1275" w:type="dxa"/>
          </w:tcPr>
          <w:p w14:paraId="15BFA0C4" w14:textId="2D21EE2C" w:rsidR="00B57C56" w:rsidRPr="00544B9B" w:rsidRDefault="00B57C56" w:rsidP="00B57C5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544B9B">
              <w:rPr>
                <w:rFonts w:ascii="Cambria" w:hAnsi="Cambria"/>
                <w:sz w:val="24"/>
                <w:lang w:val="ms-MY"/>
              </w:rPr>
              <w:t>64C31</w:t>
            </w:r>
          </w:p>
        </w:tc>
        <w:tc>
          <w:tcPr>
            <w:tcW w:w="4693" w:type="dxa"/>
            <w:gridSpan w:val="3"/>
          </w:tcPr>
          <w:p w14:paraId="73873766" w14:textId="79BD657E" w:rsidR="00B57C56" w:rsidRPr="00B57C56" w:rsidRDefault="00B57C56" w:rsidP="00B57C56">
            <w:pPr>
              <w:pStyle w:val="TableParagraph"/>
              <w:spacing w:line="265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Studi Kelayakan Bisnis</w:t>
            </w:r>
          </w:p>
        </w:tc>
        <w:tc>
          <w:tcPr>
            <w:tcW w:w="728" w:type="dxa"/>
            <w:vAlign w:val="center"/>
          </w:tcPr>
          <w:p w14:paraId="256526BD" w14:textId="39158208" w:rsidR="00B57C56" w:rsidRPr="00B57C56" w:rsidRDefault="00B57C56" w:rsidP="00B57C56">
            <w:pPr>
              <w:pStyle w:val="TableParagraph"/>
              <w:spacing w:line="265" w:lineRule="exact"/>
              <w:ind w:right="285"/>
              <w:jc w:val="right"/>
              <w:rPr>
                <w:rFonts w:ascii="Cambria" w:hAnsi="Cambria"/>
                <w:sz w:val="24"/>
                <w:szCs w:val="24"/>
                <w:lang w:val="ms-MY"/>
              </w:rPr>
            </w:pPr>
            <w:r w:rsidRPr="00B57C56">
              <w:rPr>
                <w:rFonts w:ascii="Cambria" w:hAnsi="Cambria"/>
                <w:sz w:val="24"/>
                <w:szCs w:val="24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8BDCAE" w14:textId="2393CCBE" w:rsidR="00B57C56" w:rsidRPr="006D0786" w:rsidRDefault="00B57C56" w:rsidP="00B57C56">
            <w:pPr>
              <w:pStyle w:val="TableParagraph"/>
              <w:spacing w:line="265" w:lineRule="exact"/>
              <w:ind w:left="31" w:right="-7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49DC5A4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B41AE3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786F7A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5C36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2A1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179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7CFA5B7E" w14:textId="77777777" w:rsidTr="00015B96">
        <w:trPr>
          <w:trHeight w:val="285"/>
        </w:trPr>
        <w:tc>
          <w:tcPr>
            <w:tcW w:w="16975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A16707" w14:textId="15D068A3" w:rsidR="00B57C56" w:rsidRPr="00B57C56" w:rsidRDefault="00B57C56" w:rsidP="00B57C56">
            <w:pPr>
              <w:pStyle w:val="TableParagraph"/>
              <w:rPr>
                <w:b/>
                <w:bCs/>
                <w:lang w:val="ms-MY"/>
              </w:rPr>
            </w:pPr>
            <w:r w:rsidRPr="00B57C56">
              <w:rPr>
                <w:b/>
                <w:bCs/>
                <w:lang w:val="ms-MY"/>
              </w:rPr>
              <w:t>Konsentrasi Auditor Syariah</w:t>
            </w:r>
          </w:p>
        </w:tc>
      </w:tr>
      <w:tr w:rsidR="00B57C56" w14:paraId="2C9B9E9F" w14:textId="77777777" w:rsidTr="00015B96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B94FCD1" w14:textId="77777777" w:rsidR="00B57C56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10</w:t>
            </w:r>
          </w:p>
        </w:tc>
        <w:tc>
          <w:tcPr>
            <w:tcW w:w="1275" w:type="dxa"/>
          </w:tcPr>
          <w:p w14:paraId="0DB3A423" w14:textId="350F796B" w:rsidR="00B57C56" w:rsidRPr="00B57C56" w:rsidRDefault="00B57C56" w:rsidP="00B57C5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64C32</w:t>
            </w:r>
          </w:p>
        </w:tc>
        <w:tc>
          <w:tcPr>
            <w:tcW w:w="4693" w:type="dxa"/>
            <w:gridSpan w:val="3"/>
          </w:tcPr>
          <w:p w14:paraId="3FAC8DC2" w14:textId="1D4A6785" w:rsidR="00B57C56" w:rsidRPr="00B57C56" w:rsidRDefault="00B57C56" w:rsidP="00B57C56">
            <w:pPr>
              <w:pStyle w:val="TableParagraph"/>
              <w:spacing w:line="265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Akuntansi Internasional</w:t>
            </w:r>
          </w:p>
        </w:tc>
        <w:tc>
          <w:tcPr>
            <w:tcW w:w="728" w:type="dxa"/>
          </w:tcPr>
          <w:p w14:paraId="59C72A69" w14:textId="228CBF2E" w:rsidR="00B57C56" w:rsidRDefault="00B57C56" w:rsidP="00B57C56">
            <w:pPr>
              <w:pStyle w:val="TableParagraph"/>
              <w:spacing w:line="265" w:lineRule="exact"/>
              <w:ind w:right="-7"/>
              <w:jc w:val="center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B2DD4E" w14:textId="56E520EE" w:rsidR="00B57C56" w:rsidRPr="006D0786" w:rsidRDefault="00B57C56" w:rsidP="00B57C56">
            <w:pPr>
              <w:pStyle w:val="TableParagraph"/>
              <w:spacing w:line="265" w:lineRule="exact"/>
              <w:ind w:left="31" w:right="-7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E0C70A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408BF9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4691EB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2A1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7A8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AD2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0F7EBF87" w14:textId="77777777" w:rsidTr="00015B96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920F58D" w14:textId="77777777" w:rsidR="00B57C56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11</w:t>
            </w:r>
          </w:p>
        </w:tc>
        <w:tc>
          <w:tcPr>
            <w:tcW w:w="1275" w:type="dxa"/>
          </w:tcPr>
          <w:p w14:paraId="3079207A" w14:textId="180C910E" w:rsidR="00B57C56" w:rsidRPr="00B57C56" w:rsidRDefault="00B57C56" w:rsidP="00B57C5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64C33</w:t>
            </w:r>
          </w:p>
        </w:tc>
        <w:tc>
          <w:tcPr>
            <w:tcW w:w="4693" w:type="dxa"/>
            <w:gridSpan w:val="3"/>
          </w:tcPr>
          <w:p w14:paraId="31DFC4A2" w14:textId="4A72103D" w:rsidR="00B57C56" w:rsidRPr="00B57C56" w:rsidRDefault="00B57C56" w:rsidP="00B57C56">
            <w:pPr>
              <w:pStyle w:val="TableParagraph"/>
              <w:spacing w:line="265" w:lineRule="exact"/>
              <w:ind w:left="43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Praktik Audit</w:t>
            </w:r>
          </w:p>
        </w:tc>
        <w:tc>
          <w:tcPr>
            <w:tcW w:w="728" w:type="dxa"/>
          </w:tcPr>
          <w:p w14:paraId="70874C4C" w14:textId="77777777" w:rsidR="00B57C56" w:rsidRDefault="00B57C56" w:rsidP="00B57C56">
            <w:pPr>
              <w:pStyle w:val="TableParagraph"/>
              <w:spacing w:line="265" w:lineRule="exact"/>
              <w:ind w:right="-7"/>
              <w:jc w:val="center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86EA76" w14:textId="2F2D2367" w:rsidR="00B57C56" w:rsidRPr="006D0786" w:rsidRDefault="00B57C56" w:rsidP="00B57C56">
            <w:pPr>
              <w:pStyle w:val="TableParagraph"/>
              <w:spacing w:line="265" w:lineRule="exact"/>
              <w:ind w:left="31" w:right="-7"/>
              <w:jc w:val="center"/>
              <w:rPr>
                <w:lang w:val="ms-MY"/>
              </w:rPr>
            </w:pPr>
            <w:r w:rsidRPr="006D0786">
              <w:rPr>
                <w:lang w:val="ms-MY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DD653D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81D416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EB244CE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7391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EB2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8785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12268D4C" w14:textId="77777777" w:rsidTr="00015B96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568E99F" w14:textId="77777777" w:rsidR="00B57C56" w:rsidRDefault="00B57C56" w:rsidP="00B57C56">
            <w:pPr>
              <w:pStyle w:val="TableParagraph"/>
              <w:spacing w:line="260" w:lineRule="exact"/>
              <w:ind w:left="2897" w:right="2861"/>
              <w:jc w:val="center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Jumlah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7C43" w14:textId="77777777" w:rsidR="00B57C56" w:rsidRDefault="00B57C56" w:rsidP="00B57C56">
            <w:pPr>
              <w:pStyle w:val="TableParagraph"/>
              <w:spacing w:line="260" w:lineRule="exact"/>
              <w:ind w:right="222"/>
              <w:jc w:val="right"/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22</w:t>
            </w:r>
          </w:p>
        </w:tc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FEB6" w14:textId="77777777" w:rsidR="00B57C56" w:rsidRDefault="00B57C56" w:rsidP="00B57C56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3D7F52F6" w14:textId="77777777" w:rsidTr="00015B96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5C7" w14:textId="77777777" w:rsidR="00B57C56" w:rsidRDefault="00B57C56" w:rsidP="00B57C56">
            <w:pPr>
              <w:pStyle w:val="TableParagraph"/>
              <w:spacing w:line="247" w:lineRule="exact"/>
              <w:ind w:left="1340" w:right="1279"/>
              <w:jc w:val="center"/>
              <w:rPr>
                <w:lang w:val="ms-MY"/>
              </w:rPr>
            </w:pPr>
            <w:r>
              <w:rPr>
                <w:lang w:val="ms-MY"/>
              </w:rPr>
              <w:t>CATATAN:</w:t>
            </w:r>
          </w:p>
          <w:p w14:paraId="7072A3D5" w14:textId="77777777" w:rsidR="00B57C56" w:rsidRDefault="00B57C56" w:rsidP="00B57C56">
            <w:pPr>
              <w:pStyle w:val="TableParagraph"/>
              <w:spacing w:before="7"/>
              <w:rPr>
                <w:sz w:val="21"/>
                <w:lang w:val="ms-MY"/>
              </w:rPr>
            </w:pPr>
          </w:p>
          <w:p w14:paraId="79041BFC" w14:textId="77777777" w:rsidR="00B57C56" w:rsidRDefault="00B57C56" w:rsidP="00B57C56">
            <w:pPr>
              <w:pStyle w:val="TableParagraph"/>
              <w:ind w:left="494" w:right="431" w:hanging="2"/>
              <w:jc w:val="center"/>
              <w:rPr>
                <w:lang w:val="ms-MY"/>
              </w:rPr>
            </w:pPr>
            <w:r>
              <w:rPr>
                <w:lang w:val="ms-MY"/>
              </w:rPr>
              <w:t>Kebenaran isi KRS ini menjadi</w:t>
            </w:r>
            <w:r>
              <w:rPr>
                <w:spacing w:val="1"/>
                <w:lang w:val="ms-MY"/>
              </w:rPr>
              <w:t xml:space="preserve"> </w:t>
            </w:r>
            <w:r>
              <w:rPr>
                <w:lang w:val="ms-MY"/>
              </w:rPr>
              <w:t>tanggungjawab</w:t>
            </w:r>
            <w:r>
              <w:rPr>
                <w:spacing w:val="-8"/>
                <w:lang w:val="ms-MY"/>
              </w:rPr>
              <w:t xml:space="preserve"> </w:t>
            </w:r>
            <w:r>
              <w:rPr>
                <w:lang w:val="ms-MY"/>
              </w:rPr>
              <w:t>mahasiswa</w:t>
            </w:r>
            <w:r>
              <w:rPr>
                <w:spacing w:val="-7"/>
                <w:lang w:val="ms-MY"/>
              </w:rPr>
              <w:t xml:space="preserve"> </w:t>
            </w:r>
            <w:r>
              <w:rPr>
                <w:lang w:val="ms-MY"/>
              </w:rPr>
              <w:t>yang</w:t>
            </w:r>
            <w:r>
              <w:rPr>
                <w:spacing w:val="-52"/>
                <w:lang w:val="ms-MY"/>
              </w:rPr>
              <w:t xml:space="preserve"> </w:t>
            </w:r>
            <w:r>
              <w:rPr>
                <w:lang w:val="ms-MY"/>
              </w:rPr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8B42" w14:textId="77777777" w:rsidR="00B57C56" w:rsidRDefault="00B57C56" w:rsidP="00B57C56">
            <w:pPr>
              <w:pStyle w:val="TableParagraph"/>
              <w:spacing w:line="232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Jumlah</w:t>
            </w:r>
            <w:r>
              <w:rPr>
                <w:spacing w:val="-6"/>
                <w:lang w:val="ms-MY"/>
              </w:rPr>
              <w:t xml:space="preserve"> </w:t>
            </w:r>
            <w:r>
              <w:rPr>
                <w:lang w:val="ms-MY"/>
              </w:rPr>
              <w:t>sks</w:t>
            </w:r>
            <w:r>
              <w:rPr>
                <w:spacing w:val="-2"/>
                <w:lang w:val="ms-MY"/>
              </w:rPr>
              <w:t xml:space="preserve"> </w:t>
            </w:r>
            <w:r>
              <w:rPr>
                <w:lang w:val="ms-MY"/>
              </w:rPr>
              <w:t>Semester</w:t>
            </w:r>
            <w:r>
              <w:rPr>
                <w:spacing w:val="-1"/>
                <w:lang w:val="ms-MY"/>
              </w:rPr>
              <w:t xml:space="preserve"> </w:t>
            </w:r>
            <w:r>
              <w:rPr>
                <w:lang w:val="ms-MY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952E6E" w14:textId="77777777" w:rsidR="00B57C56" w:rsidRDefault="00B57C56" w:rsidP="00B57C56">
            <w:pPr>
              <w:pStyle w:val="TableParagraph"/>
              <w:spacing w:line="225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723086E" w14:textId="77777777" w:rsidR="00B57C56" w:rsidRDefault="00B57C56" w:rsidP="00B57C56">
            <w:pPr>
              <w:pStyle w:val="TableParagraph"/>
              <w:jc w:val="center"/>
              <w:rPr>
                <w:sz w:val="24"/>
                <w:lang w:val="ms-MY"/>
              </w:rPr>
            </w:pPr>
            <w:r>
              <w:rPr>
                <w:sz w:val="24"/>
                <w:lang w:val="ms-MY"/>
              </w:rPr>
              <w:t>Dosen Penasehat Akademik</w:t>
            </w:r>
          </w:p>
          <w:p w14:paraId="56072EF7" w14:textId="77777777" w:rsidR="00B57C56" w:rsidRDefault="00B57C56" w:rsidP="00B57C56">
            <w:pPr>
              <w:pStyle w:val="TableParagraph"/>
              <w:rPr>
                <w:sz w:val="24"/>
                <w:lang w:val="ms-MY"/>
              </w:rPr>
            </w:pPr>
          </w:p>
          <w:p w14:paraId="6CA18CC0" w14:textId="77777777" w:rsidR="00B57C56" w:rsidRDefault="00B57C56" w:rsidP="00B57C56">
            <w:pPr>
              <w:pStyle w:val="TableParagraph"/>
              <w:rPr>
                <w:sz w:val="24"/>
                <w:lang w:val="ms-MY"/>
              </w:rPr>
            </w:pPr>
          </w:p>
          <w:p w14:paraId="0CA1857C" w14:textId="77777777" w:rsidR="00B57C56" w:rsidRDefault="00B57C56" w:rsidP="00B57C56">
            <w:pPr>
              <w:pStyle w:val="TableParagraph"/>
              <w:rPr>
                <w:sz w:val="24"/>
                <w:lang w:val="ms-MY"/>
              </w:rPr>
            </w:pPr>
            <w:r>
              <w:rPr>
                <w:noProof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B972BD3" wp14:editId="6179167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47320</wp:posOffset>
                      </wp:positionV>
                      <wp:extent cx="2152650" cy="0"/>
                      <wp:effectExtent l="0" t="0" r="0" b="0"/>
                      <wp:wrapNone/>
                      <wp:docPr id="474102328" name="Straight Connector 47410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F4E30" id="Straight Connector 474102328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KSIdD+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8A9088" w14:textId="77777777" w:rsidR="00B57C56" w:rsidRDefault="00B57C56" w:rsidP="00B57C56">
            <w:pPr>
              <w:pStyle w:val="TableParagraph"/>
              <w:ind w:firstLine="967"/>
              <w:rPr>
                <w:sz w:val="24"/>
                <w:szCs w:val="24"/>
                <w:lang w:val="ms-MY"/>
              </w:rPr>
            </w:pPr>
            <w:r>
              <w:rPr>
                <w:sz w:val="24"/>
                <w:lang w:val="ms-MY"/>
              </w:rPr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8ADE" w14:textId="546E786E" w:rsidR="00B57C56" w:rsidRDefault="00B57C56" w:rsidP="00B57C56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  <w:rPr>
                <w:sz w:val="24"/>
                <w:lang w:val="ms-MY"/>
              </w:rPr>
            </w:pPr>
            <w:r>
              <w:rPr>
                <w:sz w:val="24"/>
                <w:lang w:val="ms-MY"/>
              </w:rPr>
              <w:t>Tulungagung,</w:t>
            </w:r>
            <w:r>
              <w:rPr>
                <w:spacing w:val="-2"/>
                <w:sz w:val="24"/>
                <w:lang w:val="ms-MY"/>
              </w:rPr>
              <w:t xml:space="preserve"> </w:t>
            </w:r>
            <w:r>
              <w:rPr>
                <w:sz w:val="24"/>
                <w:lang w:val="ms-MY"/>
              </w:rPr>
              <w:t>….....</w:t>
            </w:r>
            <w:r>
              <w:rPr>
                <w:sz w:val="24"/>
                <w:lang w:val="ms-MY"/>
              </w:rPr>
              <w:tab/>
              <w:t>2024</w:t>
            </w:r>
          </w:p>
          <w:p w14:paraId="50F76234" w14:textId="77777777" w:rsidR="00B57C56" w:rsidRDefault="00B57C56" w:rsidP="00B57C56">
            <w:pPr>
              <w:pStyle w:val="TableParagraph"/>
              <w:spacing w:line="274" w:lineRule="exact"/>
              <w:ind w:left="62"/>
              <w:jc w:val="center"/>
              <w:rPr>
                <w:sz w:val="24"/>
                <w:lang w:val="ms-MY"/>
              </w:rPr>
            </w:pPr>
            <w:r>
              <w:rPr>
                <w:sz w:val="24"/>
                <w:lang w:val="ms-MY"/>
              </w:rPr>
              <w:t>Mahasiswa</w:t>
            </w:r>
          </w:p>
        </w:tc>
      </w:tr>
      <w:tr w:rsidR="00B57C56" w14:paraId="7B41C235" w14:textId="77777777" w:rsidTr="00015B96">
        <w:trPr>
          <w:trHeight w:val="241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7AB0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8B2D" w14:textId="77777777" w:rsidR="00B57C56" w:rsidRDefault="00B57C56" w:rsidP="00B57C56">
            <w:pPr>
              <w:pStyle w:val="TableParagraph"/>
              <w:spacing w:line="221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Jumlah</w:t>
            </w:r>
            <w:r>
              <w:rPr>
                <w:spacing w:val="-5"/>
                <w:lang w:val="ms-MY"/>
              </w:rPr>
              <w:t xml:space="preserve"> </w:t>
            </w:r>
            <w:r>
              <w:rPr>
                <w:lang w:val="ms-MY"/>
              </w:rPr>
              <w:t>sks</w:t>
            </w:r>
            <w:r>
              <w:rPr>
                <w:spacing w:val="-3"/>
                <w:lang w:val="ms-MY"/>
              </w:rPr>
              <w:t xml:space="preserve"> </w:t>
            </w:r>
            <w:r>
              <w:rPr>
                <w:lang w:val="ms-MY"/>
              </w:rPr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54923FF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6E7FF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ECDE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1CB94B18" w14:textId="77777777" w:rsidTr="00015B96">
        <w:trPr>
          <w:trHeight w:val="241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68FC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5D99" w14:textId="77777777" w:rsidR="00B57C56" w:rsidRDefault="00B57C56" w:rsidP="00B57C56">
            <w:pPr>
              <w:pStyle w:val="TableParagraph"/>
              <w:spacing w:line="221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IP</w:t>
            </w:r>
            <w:r>
              <w:rPr>
                <w:spacing w:val="-2"/>
                <w:lang w:val="ms-MY"/>
              </w:rPr>
              <w:t xml:space="preserve"> </w:t>
            </w:r>
            <w:r>
              <w:rPr>
                <w:lang w:val="ms-MY"/>
              </w:rPr>
              <w:t>Semester</w:t>
            </w:r>
            <w:r>
              <w:rPr>
                <w:spacing w:val="-2"/>
                <w:lang w:val="ms-MY"/>
              </w:rPr>
              <w:t xml:space="preserve"> </w:t>
            </w:r>
            <w:r>
              <w:rPr>
                <w:lang w:val="ms-MY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59F6615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C39F9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F985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56DC60C9" w14:textId="77777777" w:rsidTr="00015B96">
        <w:trPr>
          <w:trHeight w:val="305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A13A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E8D1" w14:textId="77777777" w:rsidR="00B57C56" w:rsidRDefault="00B57C56" w:rsidP="00B57C56">
            <w:pPr>
              <w:pStyle w:val="TableParagraph"/>
              <w:spacing w:line="240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IP</w:t>
            </w:r>
            <w:r>
              <w:rPr>
                <w:spacing w:val="-6"/>
                <w:lang w:val="ms-MY"/>
              </w:rPr>
              <w:t xml:space="preserve"> </w:t>
            </w:r>
            <w:r>
              <w:rPr>
                <w:lang w:val="ms-MY"/>
              </w:rPr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9435CFD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31F30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6700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0C336ADC" w14:textId="77777777" w:rsidTr="00015B96">
        <w:trPr>
          <w:trHeight w:val="304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ED8A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9DE6" w14:textId="77777777" w:rsidR="00B57C56" w:rsidRDefault="00B57C56" w:rsidP="00B57C56">
            <w:pPr>
              <w:pStyle w:val="TableParagraph"/>
              <w:spacing w:line="240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Beban</w:t>
            </w:r>
            <w:r>
              <w:rPr>
                <w:spacing w:val="-5"/>
                <w:lang w:val="ms-MY"/>
              </w:rPr>
              <w:t xml:space="preserve"> </w:t>
            </w:r>
            <w:r>
              <w:rPr>
                <w:lang w:val="ms-MY"/>
              </w:rPr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DA8676F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4CFDD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1026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</w:tbl>
    <w:p w14:paraId="50647593" w14:textId="44620101" w:rsidR="00C9704B" w:rsidRPr="00032460" w:rsidRDefault="00C9704B" w:rsidP="00C9704B"/>
    <w:p w14:paraId="38FF69CF" w14:textId="77777777" w:rsidR="00C9704B" w:rsidRPr="00032460" w:rsidRDefault="00C9704B" w:rsidP="00C9704B"/>
    <w:p w14:paraId="398B0922" w14:textId="7CC981F5" w:rsidR="00603F03" w:rsidRDefault="00C9704B" w:rsidP="00C9704B">
      <w:pPr>
        <w:tabs>
          <w:tab w:val="left" w:pos="7815"/>
        </w:tabs>
      </w:pPr>
      <w:r w:rsidRPr="00032460">
        <w:tab/>
      </w:r>
    </w:p>
    <w:p w14:paraId="598B806D" w14:textId="551673D9" w:rsidR="00603F03" w:rsidRDefault="004E233A">
      <w:pPr>
        <w:widowControl/>
        <w:autoSpaceDE/>
        <w:autoSpaceDN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947C25D" wp14:editId="00391244">
                <wp:simplePos x="0" y="0"/>
                <wp:positionH relativeFrom="page">
                  <wp:posOffset>558800</wp:posOffset>
                </wp:positionH>
                <wp:positionV relativeFrom="page">
                  <wp:posOffset>6808470</wp:posOffset>
                </wp:positionV>
                <wp:extent cx="166370" cy="340995"/>
                <wp:effectExtent l="0" t="0" r="5080" b="19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6A945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24587756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C25D" id="_x0000_s1038" type="#_x0000_t202" style="position:absolute;margin-left:44pt;margin-top:536.1pt;width:13.1pt;height:26.8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" filled="f" stroked="f">
                <v:path arrowok="t"/>
                <v:textbox inset="0,0,0,0">
                  <w:txbxContent>
                    <w:p w14:paraId="14C6A945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24587756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8E6FC1E" wp14:editId="208DEFE6">
                <wp:simplePos x="0" y="0"/>
                <wp:positionH relativeFrom="page">
                  <wp:posOffset>442595</wp:posOffset>
                </wp:positionH>
                <wp:positionV relativeFrom="page">
                  <wp:posOffset>7149465</wp:posOffset>
                </wp:positionV>
                <wp:extent cx="2720975" cy="180975"/>
                <wp:effectExtent l="0" t="0" r="3175" b="952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B9E3" w14:textId="77777777" w:rsidR="00C9704B" w:rsidRDefault="00C9704B" w:rsidP="00C9704B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FC1E" id="_x0000_s1039" type="#_x0000_t202" style="position:absolute;margin-left:34.85pt;margin-top:562.95pt;width:214.25pt;height:14.2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" filled="f" stroked="f">
                <v:path arrowok="t"/>
                <v:textbox inset="0,0,0,0">
                  <w:txbxContent>
                    <w:p w14:paraId="3D7BB9E3" w14:textId="77777777" w:rsidR="00C9704B" w:rsidRDefault="00C9704B" w:rsidP="00C9704B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E73CBCA" wp14:editId="208BA11B">
                <wp:simplePos x="0" y="0"/>
                <wp:positionH relativeFrom="page">
                  <wp:posOffset>763270</wp:posOffset>
                </wp:positionH>
                <wp:positionV relativeFrom="page">
                  <wp:posOffset>6809086</wp:posOffset>
                </wp:positionV>
                <wp:extent cx="2966085" cy="340995"/>
                <wp:effectExtent l="0" t="0" r="5715" b="190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E8F4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16509616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CBCA" id="_x0000_s1040" type="#_x0000_t202" style="position:absolute;margin-left:60.1pt;margin-top:536.15pt;width:233.55pt;height:26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1E17E8F4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16509616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F03">
        <w:br w:type="page"/>
      </w:r>
    </w:p>
    <w:p w14:paraId="41341A4C" w14:textId="7D9C5DC9" w:rsidR="00603F03" w:rsidRPr="00032460" w:rsidRDefault="00304F0A" w:rsidP="00603F03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C6E539" wp14:editId="2C6B0877">
                <wp:simplePos x="0" y="0"/>
                <wp:positionH relativeFrom="page">
                  <wp:posOffset>3330575</wp:posOffset>
                </wp:positionH>
                <wp:positionV relativeFrom="page">
                  <wp:posOffset>164465</wp:posOffset>
                </wp:positionV>
                <wp:extent cx="5410200" cy="637540"/>
                <wp:effectExtent l="0" t="0" r="0" b="10160"/>
                <wp:wrapNone/>
                <wp:docPr id="80549638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02B8" w14:textId="77777777" w:rsidR="00304F0A" w:rsidRDefault="00304F0A" w:rsidP="00304F0A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7422FEF8" w14:textId="77777777" w:rsidR="00304F0A" w:rsidRDefault="00304F0A" w:rsidP="00304F0A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E539" id="_x0000_s1041" type="#_x0000_t202" style="position:absolute;margin-left:262.25pt;margin-top:12.95pt;width:426pt;height:5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" filled="f" stroked="f">
                <v:path arrowok="t"/>
                <v:textbox inset="0,0,0,0">
                  <w:txbxContent>
                    <w:p w14:paraId="148602B8" w14:textId="77777777" w:rsidR="00304F0A" w:rsidRDefault="00304F0A" w:rsidP="00304F0A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7422FEF8" w14:textId="77777777" w:rsidR="00304F0A" w:rsidRDefault="00304F0A" w:rsidP="00304F0A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F03" w:rsidRPr="00032460">
        <w:rPr>
          <w:noProof/>
          <w:lang w:val="en-US"/>
        </w:rPr>
        <w:drawing>
          <wp:anchor distT="0" distB="0" distL="0" distR="0" simplePos="0" relativeHeight="251656192" behindDoc="1" locked="0" layoutInCell="1" allowOverlap="1" wp14:anchorId="106C527D" wp14:editId="6EE82367">
            <wp:simplePos x="0" y="0"/>
            <wp:positionH relativeFrom="page">
              <wp:posOffset>635635</wp:posOffset>
            </wp:positionH>
            <wp:positionV relativeFrom="page">
              <wp:posOffset>220438</wp:posOffset>
            </wp:positionV>
            <wp:extent cx="721992" cy="830579"/>
            <wp:effectExtent l="0" t="0" r="2540" b="0"/>
            <wp:wrapNone/>
            <wp:docPr id="1367352411" name="Picture 136735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2" cy="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9F7E" w14:textId="77777777" w:rsidR="00603F03" w:rsidRPr="00032460" w:rsidRDefault="00603F03" w:rsidP="00603F03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7CE0B3" wp14:editId="5AA326B2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18603290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3CFF" w14:textId="77777777" w:rsidR="00603F03" w:rsidRDefault="00603F03" w:rsidP="00603F03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E0B3" id="_x0000_s1042" type="#_x0000_t202" style="position:absolute;margin-left:372.1pt;margin-top:63.05pt;width:220.7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DpDgdxywEAAII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4CF33CFF" w14:textId="77777777" w:rsidR="00603F03" w:rsidRDefault="00603F03" w:rsidP="00603F03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B05C00" w14:textId="77777777" w:rsidR="00603F03" w:rsidRPr="00032460" w:rsidRDefault="00603F03" w:rsidP="00603F03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603F03" w:rsidRPr="00032460" w14:paraId="18E5B9A8" w14:textId="77777777" w:rsidTr="00C91AC5">
        <w:trPr>
          <w:trHeight w:val="292"/>
        </w:trPr>
        <w:tc>
          <w:tcPr>
            <w:tcW w:w="2869" w:type="dxa"/>
          </w:tcPr>
          <w:p w14:paraId="40C61A75" w14:textId="77777777" w:rsidR="00603F03" w:rsidRPr="00032460" w:rsidRDefault="00603F03" w:rsidP="00C91AC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0AF1C5A9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78389EFC" w14:textId="77777777" w:rsidR="00603F03" w:rsidRPr="00032460" w:rsidRDefault="00603F03" w:rsidP="00C91AC5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2F382B66" w14:textId="77777777" w:rsidR="00603F03" w:rsidRPr="00032460" w:rsidRDefault="00603F03" w:rsidP="00C91AC5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603F03" w:rsidRPr="00032460" w14:paraId="7729E25F" w14:textId="77777777" w:rsidTr="00C91AC5">
        <w:trPr>
          <w:trHeight w:val="319"/>
        </w:trPr>
        <w:tc>
          <w:tcPr>
            <w:tcW w:w="2869" w:type="dxa"/>
          </w:tcPr>
          <w:p w14:paraId="40100E17" w14:textId="77777777" w:rsidR="00603F03" w:rsidRPr="00032460" w:rsidRDefault="00603F03" w:rsidP="00C91AC5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42F95AB4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731976C4" w14:textId="77777777" w:rsidR="00603F03" w:rsidRPr="00032460" w:rsidRDefault="00603F03" w:rsidP="00C91AC5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32EE3311" w14:textId="49680344" w:rsidR="00603F03" w:rsidRPr="00032460" w:rsidRDefault="00603F03" w:rsidP="00C91AC5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B57C56">
              <w:rPr>
                <w:sz w:val="24"/>
              </w:rPr>
              <w:t xml:space="preserve">Manajemen Zakat dan wakaf </w:t>
            </w:r>
          </w:p>
        </w:tc>
      </w:tr>
      <w:tr w:rsidR="00603F03" w:rsidRPr="00032460" w14:paraId="6D3A34FE" w14:textId="77777777" w:rsidTr="00C91AC5">
        <w:trPr>
          <w:trHeight w:val="290"/>
        </w:trPr>
        <w:tc>
          <w:tcPr>
            <w:tcW w:w="2869" w:type="dxa"/>
          </w:tcPr>
          <w:p w14:paraId="1CDE567E" w14:textId="77777777" w:rsidR="00603F03" w:rsidRPr="00032460" w:rsidRDefault="00603F03" w:rsidP="00C91AC5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18A8DC8B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1217FE3" w14:textId="77777777" w:rsidR="00603F03" w:rsidRPr="00032460" w:rsidRDefault="00603F03" w:rsidP="00C91AC5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6D7C300A" w14:textId="77777777" w:rsidR="00603F03" w:rsidRDefault="00603F03" w:rsidP="00C91AC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4554D8">
              <w:rPr>
                <w:sz w:val="24"/>
              </w:rPr>
              <w:t>8 (Delapan)</w:t>
            </w:r>
          </w:p>
          <w:p w14:paraId="1D33F492" w14:textId="2D5D505E" w:rsidR="001C255A" w:rsidRPr="00032460" w:rsidRDefault="001C255A" w:rsidP="00C91AC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307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603F03" w:rsidRPr="00032460" w14:paraId="0889006A" w14:textId="77777777" w:rsidTr="00917584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D0FD7B3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D2EFBB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69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439C99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DB4DE2" w14:textId="77777777" w:rsidR="00603F03" w:rsidRPr="00032460" w:rsidRDefault="00603F03" w:rsidP="00917584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47A8B3" w14:textId="77777777" w:rsidR="00603F03" w:rsidRPr="00032460" w:rsidRDefault="00603F03" w:rsidP="00917584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1FAD73" w14:textId="77777777" w:rsidR="00603F03" w:rsidRPr="00032460" w:rsidRDefault="00603F03" w:rsidP="00917584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E720" w14:textId="77777777" w:rsidR="00603F03" w:rsidRPr="00032460" w:rsidRDefault="00603F03" w:rsidP="00917584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201" w14:textId="77777777" w:rsidR="00603F03" w:rsidRPr="00032460" w:rsidRDefault="00603F03" w:rsidP="00917584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FDC" w14:textId="77777777" w:rsidR="00603F03" w:rsidRPr="00032460" w:rsidRDefault="00603F03" w:rsidP="00917584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603F03" w:rsidRPr="00032460" w14:paraId="100DB679" w14:textId="77777777" w:rsidTr="00917584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AE18ECB" w14:textId="77777777" w:rsidR="00603F03" w:rsidRPr="00032460" w:rsidRDefault="00603F03" w:rsidP="00917584"/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2FC2A3" w14:textId="77777777" w:rsidR="00603F03" w:rsidRPr="00032460" w:rsidRDefault="00603F03" w:rsidP="00917584"/>
        </w:tc>
        <w:tc>
          <w:tcPr>
            <w:tcW w:w="4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4AA63A" w14:textId="77777777" w:rsidR="00603F03" w:rsidRPr="00032460" w:rsidRDefault="00603F03" w:rsidP="00917584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D7F60E" w14:textId="77777777" w:rsidR="00603F03" w:rsidRPr="00032460" w:rsidRDefault="00603F03" w:rsidP="00917584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076203" w14:textId="77777777" w:rsidR="00603F03" w:rsidRPr="00032460" w:rsidRDefault="00603F03" w:rsidP="00917584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47C85B" w14:textId="77777777" w:rsidR="00603F03" w:rsidRPr="00032460" w:rsidRDefault="00603F03" w:rsidP="0091758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DE3EE6" w14:textId="77777777" w:rsidR="00603F03" w:rsidRPr="00032460" w:rsidRDefault="00603F03" w:rsidP="00917584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1FD059" w14:textId="77777777" w:rsidR="00603F03" w:rsidRPr="00032460" w:rsidRDefault="00603F03" w:rsidP="00917584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DB86" w14:textId="77777777" w:rsidR="00603F03" w:rsidRPr="00032460" w:rsidRDefault="00603F03" w:rsidP="00917584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A75" w14:textId="77777777" w:rsidR="00603F03" w:rsidRPr="00032460" w:rsidRDefault="00603F03" w:rsidP="00917584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E583" w14:textId="77777777" w:rsidR="00603F03" w:rsidRPr="00032460" w:rsidRDefault="00603F03" w:rsidP="00917584"/>
        </w:tc>
      </w:tr>
      <w:tr w:rsidR="00B57C56" w:rsidRPr="00032460" w14:paraId="0FF5017F" w14:textId="77777777" w:rsidTr="00816343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91DF84D" w14:textId="77777777" w:rsidR="00B57C56" w:rsidRPr="0002709A" w:rsidRDefault="00B57C56" w:rsidP="00B57C56">
            <w:pPr>
              <w:pStyle w:val="TableParagraph"/>
              <w:spacing w:line="263" w:lineRule="exact"/>
              <w:ind w:right="134"/>
              <w:jc w:val="right"/>
              <w:rPr>
                <w:sz w:val="20"/>
                <w:szCs w:val="20"/>
              </w:rPr>
            </w:pPr>
            <w:r w:rsidRPr="0002709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DCB9298" w14:textId="69CE3EE1" w:rsidR="00B57C56" w:rsidRPr="00B57C56" w:rsidRDefault="00B57C56" w:rsidP="00B57C56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64C38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C384FE" w14:textId="1F74E3E8" w:rsidR="00B57C56" w:rsidRPr="00B57C56" w:rsidRDefault="00B57C56" w:rsidP="00B57C56">
            <w:pPr>
              <w:pStyle w:val="TableParagraph"/>
              <w:spacing w:line="263" w:lineRule="exact"/>
              <w:ind w:left="185"/>
              <w:rPr>
                <w:rFonts w:ascii="Cambria" w:hAnsi="Cambria"/>
                <w:sz w:val="24"/>
                <w:lang w:val="ms-MY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Skripsi</w:t>
            </w:r>
          </w:p>
        </w:tc>
        <w:tc>
          <w:tcPr>
            <w:tcW w:w="728" w:type="dxa"/>
            <w:shd w:val="clear" w:color="auto" w:fill="FFFFFF" w:themeFill="background1"/>
          </w:tcPr>
          <w:p w14:paraId="48D1F1D2" w14:textId="733E5419" w:rsidR="00B57C56" w:rsidRPr="006E601F" w:rsidRDefault="00B57C56" w:rsidP="00B57C56">
            <w:pPr>
              <w:pStyle w:val="TableParagraph"/>
              <w:spacing w:line="263" w:lineRule="exact"/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36CE32" w14:textId="392D4156" w:rsidR="00B57C56" w:rsidRPr="00032460" w:rsidRDefault="00B57C56" w:rsidP="00B57C56">
            <w:pPr>
              <w:pStyle w:val="TableParagraph"/>
              <w:spacing w:line="263" w:lineRule="exact"/>
              <w:ind w:left="31"/>
              <w:jc w:val="center"/>
            </w:pPr>
            <w: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9123E4" w14:textId="2D206012" w:rsidR="00B57C56" w:rsidRPr="00032460" w:rsidRDefault="00B57C56" w:rsidP="00B57C56">
            <w:pPr>
              <w:pStyle w:val="TableParagraph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1A9F7F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65916B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E40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1B3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FF8F" w14:textId="77777777" w:rsidR="00B57C56" w:rsidRPr="00032460" w:rsidRDefault="00B57C56" w:rsidP="00B57C56">
            <w:pPr>
              <w:pStyle w:val="TableParagraph"/>
            </w:pPr>
          </w:p>
        </w:tc>
      </w:tr>
      <w:tr w:rsidR="00B57C56" w:rsidRPr="00032460" w14:paraId="5D50227D" w14:textId="77777777" w:rsidTr="00917584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54711DE" w14:textId="66CDC9CB" w:rsidR="00B57C56" w:rsidRPr="0002709A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855C58" w14:textId="75660B56" w:rsidR="00B57C56" w:rsidRPr="0002709A" w:rsidRDefault="00B57C56" w:rsidP="00B57C56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8EFB" w14:textId="408CD221" w:rsidR="00B57C56" w:rsidRPr="0002709A" w:rsidRDefault="00B57C56" w:rsidP="00B57C56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385E2C6B" w14:textId="51C653E1" w:rsidR="00B57C56" w:rsidRPr="006E601F" w:rsidRDefault="00B57C56" w:rsidP="00B57C56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DADAAB" w14:textId="77777777" w:rsidR="00B57C56" w:rsidRPr="00032460" w:rsidRDefault="00B57C56" w:rsidP="00B57C56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0384C5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0971AD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5ADA36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D5B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AE8D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FAD" w14:textId="77777777" w:rsidR="00B57C56" w:rsidRPr="00032460" w:rsidRDefault="00B57C56" w:rsidP="00B57C56">
            <w:pPr>
              <w:pStyle w:val="TableParagraph"/>
            </w:pPr>
          </w:p>
        </w:tc>
      </w:tr>
      <w:tr w:rsidR="00B57C56" w:rsidRPr="00032460" w14:paraId="474875AB" w14:textId="77777777" w:rsidTr="00917584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0C9EC29" w14:textId="77777777" w:rsidR="00B57C56" w:rsidRPr="0002709A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75CA2B" w14:textId="77777777" w:rsidR="00B57C56" w:rsidRPr="0002709A" w:rsidRDefault="00B57C56" w:rsidP="00B57C56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B554" w14:textId="77777777" w:rsidR="00B57C56" w:rsidRPr="0002709A" w:rsidRDefault="00B57C56" w:rsidP="00B57C56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6D0E2BF5" w14:textId="77777777" w:rsidR="00B57C56" w:rsidRPr="006E601F" w:rsidRDefault="00B57C56" w:rsidP="00B57C56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B94B0B" w14:textId="77777777" w:rsidR="00B57C56" w:rsidRPr="00032460" w:rsidRDefault="00B57C56" w:rsidP="00B57C56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80B459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937B86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F67834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965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DBF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238" w14:textId="77777777" w:rsidR="00B57C56" w:rsidRPr="00032460" w:rsidRDefault="00B57C56" w:rsidP="00B57C56">
            <w:pPr>
              <w:pStyle w:val="TableParagraph"/>
            </w:pPr>
          </w:p>
        </w:tc>
      </w:tr>
      <w:tr w:rsidR="00B57C56" w:rsidRPr="00032460" w14:paraId="4F8A966F" w14:textId="77777777" w:rsidTr="00917584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8EA3F0" w14:textId="77777777" w:rsidR="00B57C56" w:rsidRPr="0002709A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33EC4D" w14:textId="77777777" w:rsidR="00B57C56" w:rsidRPr="0002709A" w:rsidRDefault="00B57C56" w:rsidP="00B57C56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3611" w14:textId="77777777" w:rsidR="00B57C56" w:rsidRPr="0002709A" w:rsidRDefault="00B57C56" w:rsidP="00B57C56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640FF9D3" w14:textId="77777777" w:rsidR="00B57C56" w:rsidRPr="006E601F" w:rsidRDefault="00B57C56" w:rsidP="00B57C56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EFF0B6" w14:textId="77777777" w:rsidR="00B57C56" w:rsidRPr="00032460" w:rsidRDefault="00B57C56" w:rsidP="00B57C56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F266E3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61D41B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12C7C8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16F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97A1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E031" w14:textId="77777777" w:rsidR="00B57C56" w:rsidRPr="00032460" w:rsidRDefault="00B57C56" w:rsidP="00B57C56">
            <w:pPr>
              <w:pStyle w:val="TableParagraph"/>
            </w:pPr>
          </w:p>
        </w:tc>
      </w:tr>
      <w:tr w:rsidR="00B57C56" w:rsidRPr="00032460" w14:paraId="5B7978C9" w14:textId="77777777" w:rsidTr="00917584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365BB35" w14:textId="77777777" w:rsidR="00B57C56" w:rsidRPr="0002709A" w:rsidRDefault="00B57C56" w:rsidP="00B57C56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CB9B13" w14:textId="77777777" w:rsidR="00B57C56" w:rsidRPr="0002709A" w:rsidRDefault="00B57C56" w:rsidP="00B57C56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F1EE" w14:textId="77777777" w:rsidR="00B57C56" w:rsidRPr="0002709A" w:rsidRDefault="00B57C56" w:rsidP="00B57C56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183622FC" w14:textId="77777777" w:rsidR="00B57C56" w:rsidRPr="006E601F" w:rsidRDefault="00B57C56" w:rsidP="00B57C56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E8EA1F" w14:textId="77777777" w:rsidR="00B57C56" w:rsidRPr="00032460" w:rsidRDefault="00B57C56" w:rsidP="00B57C56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6A9987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90AA07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D7D484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D19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BD6B" w14:textId="77777777" w:rsidR="00B57C56" w:rsidRPr="00032460" w:rsidRDefault="00B57C56" w:rsidP="00B57C56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D18" w14:textId="77777777" w:rsidR="00B57C56" w:rsidRPr="00032460" w:rsidRDefault="00B57C56" w:rsidP="00B57C56">
            <w:pPr>
              <w:pStyle w:val="TableParagraph"/>
            </w:pPr>
          </w:p>
        </w:tc>
      </w:tr>
      <w:tr w:rsidR="00B57C56" w:rsidRPr="00032460" w14:paraId="09BEE770" w14:textId="77777777" w:rsidTr="00917584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9B23" w14:textId="77777777" w:rsidR="00B57C56" w:rsidRPr="00032460" w:rsidRDefault="00B57C56" w:rsidP="00B57C56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15176F59" w14:textId="77777777" w:rsidR="00B57C56" w:rsidRPr="00032460" w:rsidRDefault="00B57C56" w:rsidP="00B57C56">
            <w:pPr>
              <w:pStyle w:val="TableParagraph"/>
              <w:spacing w:before="7"/>
            </w:pPr>
          </w:p>
          <w:p w14:paraId="3F1776CF" w14:textId="77777777" w:rsidR="00B57C56" w:rsidRPr="00032460" w:rsidRDefault="00B57C56" w:rsidP="00B57C56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600" w14:textId="2A298654" w:rsidR="00B57C56" w:rsidRPr="00032460" w:rsidRDefault="00B57C56" w:rsidP="00B57C56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93C676" w14:textId="77777777" w:rsidR="00B57C56" w:rsidRPr="00032460" w:rsidRDefault="00B57C56" w:rsidP="00B57C56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D317A01" w14:textId="77777777" w:rsidR="00B57C56" w:rsidRPr="00032460" w:rsidRDefault="00B57C56" w:rsidP="00B57C56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6E2260BC" w14:textId="77777777" w:rsidR="00B57C56" w:rsidRPr="00032460" w:rsidRDefault="00B57C56" w:rsidP="00B57C56">
            <w:pPr>
              <w:pStyle w:val="TableParagraph"/>
            </w:pPr>
          </w:p>
          <w:p w14:paraId="37E60D8D" w14:textId="77777777" w:rsidR="00B57C56" w:rsidRPr="00032460" w:rsidRDefault="00B57C56" w:rsidP="00B57C56">
            <w:pPr>
              <w:pStyle w:val="TableParagraph"/>
            </w:pPr>
          </w:p>
          <w:p w14:paraId="0FA29A71" w14:textId="77777777" w:rsidR="00B57C56" w:rsidRPr="00032460" w:rsidRDefault="00B57C56" w:rsidP="00B57C56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7410CB4" wp14:editId="5DE5DBF5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291026198" name="Straight Connector 29102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F00BBB" id="Straight Connector 291026198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0B87B6" w14:textId="7CD763CC" w:rsidR="00B57C56" w:rsidRPr="00032460" w:rsidRDefault="00B57C56" w:rsidP="00B57C56">
            <w:pPr>
              <w:pStyle w:val="TableParagraph"/>
              <w:ind w:firstLine="967"/>
            </w:pPr>
            <w:r w:rsidRPr="00032460">
              <w:t>NIP</w:t>
            </w:r>
            <w:r>
              <w:t xml:space="preserve">. 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6D5" w14:textId="7216BC74" w:rsidR="00B57C56" w:rsidRPr="00032460" w:rsidRDefault="00B57C56" w:rsidP="00B57C56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02441AA5" w14:textId="77777777" w:rsidR="00B57C56" w:rsidRPr="00032460" w:rsidRDefault="00B57C56" w:rsidP="00B57C56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B57C56" w:rsidRPr="00032460" w14:paraId="215EF7B7" w14:textId="77777777" w:rsidTr="00917584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FB4" w14:textId="77777777" w:rsidR="00B57C56" w:rsidRPr="00032460" w:rsidRDefault="00B57C56" w:rsidP="00B57C56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502E" w14:textId="77777777" w:rsidR="00B57C56" w:rsidRPr="00032460" w:rsidRDefault="00B57C56" w:rsidP="00B57C56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FBD2BF" w14:textId="77777777" w:rsidR="00B57C56" w:rsidRPr="00032460" w:rsidRDefault="00B57C56" w:rsidP="00B57C56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1D0C1A8" w14:textId="77777777" w:rsidR="00B57C56" w:rsidRPr="00032460" w:rsidRDefault="00B57C56" w:rsidP="00B57C56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C75" w14:textId="77777777" w:rsidR="00B57C56" w:rsidRPr="00032460" w:rsidRDefault="00B57C56" w:rsidP="00B57C56"/>
        </w:tc>
      </w:tr>
      <w:tr w:rsidR="00B57C56" w:rsidRPr="00032460" w14:paraId="6F3BDE92" w14:textId="77777777" w:rsidTr="00917584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E7A" w14:textId="77777777" w:rsidR="00B57C56" w:rsidRPr="00032460" w:rsidRDefault="00B57C56" w:rsidP="00B57C56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D49A" w14:textId="72E2C45F" w:rsidR="00B57C56" w:rsidRPr="00032460" w:rsidRDefault="00B57C56" w:rsidP="00B57C56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78C91A" w14:textId="77777777" w:rsidR="00B57C56" w:rsidRPr="00032460" w:rsidRDefault="00B57C56" w:rsidP="00B57C56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8C7A3EA" w14:textId="77777777" w:rsidR="00B57C56" w:rsidRPr="00032460" w:rsidRDefault="00B57C56" w:rsidP="00B57C56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E10" w14:textId="77777777" w:rsidR="00B57C56" w:rsidRPr="00032460" w:rsidRDefault="00B57C56" w:rsidP="00B57C56"/>
        </w:tc>
      </w:tr>
      <w:tr w:rsidR="00B57C56" w:rsidRPr="00032460" w14:paraId="6C5334B8" w14:textId="77777777" w:rsidTr="00917584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12C" w14:textId="77777777" w:rsidR="00B57C56" w:rsidRPr="00032460" w:rsidRDefault="00B57C56" w:rsidP="00B57C56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51D2" w14:textId="77777777" w:rsidR="00B57C56" w:rsidRPr="00032460" w:rsidRDefault="00B57C56" w:rsidP="00B57C56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1DC127" w14:textId="77777777" w:rsidR="00B57C56" w:rsidRPr="00032460" w:rsidRDefault="00B57C56" w:rsidP="00B57C56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387C32C" w14:textId="77777777" w:rsidR="00B57C56" w:rsidRPr="00032460" w:rsidRDefault="00B57C56" w:rsidP="00B57C56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25D5" w14:textId="77777777" w:rsidR="00B57C56" w:rsidRPr="00032460" w:rsidRDefault="00B57C56" w:rsidP="00B57C56"/>
        </w:tc>
      </w:tr>
      <w:tr w:rsidR="00B57C56" w:rsidRPr="00032460" w14:paraId="16BB7F5E" w14:textId="77777777" w:rsidTr="00917584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569A" w14:textId="77777777" w:rsidR="00B57C56" w:rsidRPr="00032460" w:rsidRDefault="00B57C56" w:rsidP="00B57C56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312E" w14:textId="77777777" w:rsidR="00B57C56" w:rsidRPr="00032460" w:rsidRDefault="00B57C56" w:rsidP="00B57C56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04608662" w14:textId="77777777" w:rsidR="00B57C56" w:rsidRPr="00032460" w:rsidRDefault="00B57C56" w:rsidP="00B57C56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6101AD2" w14:textId="77777777" w:rsidR="00B57C56" w:rsidRPr="00032460" w:rsidRDefault="00B57C56" w:rsidP="00B57C56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D20" w14:textId="77777777" w:rsidR="00B57C56" w:rsidRPr="00032460" w:rsidRDefault="00B57C56" w:rsidP="00B57C56"/>
        </w:tc>
      </w:tr>
    </w:tbl>
    <w:p w14:paraId="3211EB5A" w14:textId="77777777" w:rsidR="00603F03" w:rsidRPr="00032460" w:rsidRDefault="00603F03" w:rsidP="00603F03"/>
    <w:p w14:paraId="747EA9FE" w14:textId="77777777" w:rsidR="00603F03" w:rsidRPr="00032460" w:rsidRDefault="00603F03" w:rsidP="00603F03"/>
    <w:p w14:paraId="3A4C6E5C" w14:textId="77777777" w:rsidR="00603F03" w:rsidRPr="00032460" w:rsidRDefault="00603F03" w:rsidP="00603F03"/>
    <w:p w14:paraId="21328748" w14:textId="77777777" w:rsidR="00603F03" w:rsidRPr="00032460" w:rsidRDefault="00603F03" w:rsidP="00603F03"/>
    <w:p w14:paraId="2A7C900D" w14:textId="77777777" w:rsidR="00603F03" w:rsidRPr="00032460" w:rsidRDefault="00603F03" w:rsidP="00603F03"/>
    <w:p w14:paraId="07AF13B9" w14:textId="77777777" w:rsidR="00603F03" w:rsidRPr="00032460" w:rsidRDefault="00603F03" w:rsidP="00603F03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3E0293" wp14:editId="5611A6E0">
                <wp:simplePos x="0" y="0"/>
                <wp:positionH relativeFrom="page">
                  <wp:posOffset>763624</wp:posOffset>
                </wp:positionH>
                <wp:positionV relativeFrom="page">
                  <wp:posOffset>5111115</wp:posOffset>
                </wp:positionV>
                <wp:extent cx="2966085" cy="340995"/>
                <wp:effectExtent l="0" t="0" r="5715" b="1905"/>
                <wp:wrapNone/>
                <wp:docPr id="5344896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EE24" w14:textId="77777777" w:rsidR="00603F03" w:rsidRDefault="00603F03" w:rsidP="00603F03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6968AB8D" w14:textId="77777777" w:rsidR="00603F03" w:rsidRDefault="00603F03" w:rsidP="00603F03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0293" id="_x0000_s1043" type="#_x0000_t202" style="position:absolute;margin-left:60.15pt;margin-top:402.45pt;width:233.55pt;height:2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29CEE24" w14:textId="77777777" w:rsidR="00603F03" w:rsidRDefault="00603F03" w:rsidP="00603F03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6968AB8D" w14:textId="77777777" w:rsidR="00603F03" w:rsidRDefault="00603F03" w:rsidP="00603F03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94613E" w14:textId="77777777" w:rsidR="00603F03" w:rsidRPr="00032460" w:rsidRDefault="00603F03" w:rsidP="00603F03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A2959D" wp14:editId="54D2BDED">
                <wp:simplePos x="0" y="0"/>
                <wp:positionH relativeFrom="page">
                  <wp:posOffset>443053</wp:posOffset>
                </wp:positionH>
                <wp:positionV relativeFrom="page">
                  <wp:posOffset>5452110</wp:posOffset>
                </wp:positionV>
                <wp:extent cx="2720975" cy="180975"/>
                <wp:effectExtent l="0" t="0" r="9525" b="9525"/>
                <wp:wrapNone/>
                <wp:docPr id="840036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640E" w14:textId="77777777" w:rsidR="00603F03" w:rsidRDefault="00603F03" w:rsidP="00603F03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959D" id="_x0000_s1044" type="#_x0000_t202" style="position:absolute;margin-left:34.9pt;margin-top:429.3pt;width:214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" filled="f" stroked="f">
                <v:path arrowok="t"/>
                <v:textbox inset="0,0,0,0">
                  <w:txbxContent>
                    <w:p w14:paraId="208F640E" w14:textId="77777777" w:rsidR="00603F03" w:rsidRDefault="00603F03" w:rsidP="00603F03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4F162" wp14:editId="4D58AC9B">
                <wp:simplePos x="0" y="0"/>
                <wp:positionH relativeFrom="page">
                  <wp:posOffset>558800</wp:posOffset>
                </wp:positionH>
                <wp:positionV relativeFrom="page">
                  <wp:posOffset>5111115</wp:posOffset>
                </wp:positionV>
                <wp:extent cx="166370" cy="340995"/>
                <wp:effectExtent l="0" t="0" r="11430" b="1905"/>
                <wp:wrapNone/>
                <wp:docPr id="19661053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1666E" w14:textId="77777777" w:rsidR="00603F03" w:rsidRDefault="00603F03" w:rsidP="00603F03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20F35B43" w14:textId="77777777" w:rsidR="00603F03" w:rsidRDefault="00603F03" w:rsidP="00603F03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F162" id="_x0000_s1045" type="#_x0000_t202" style="position:absolute;margin-left:44pt;margin-top:402.45pt;width:13.1pt;height:2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" filled="f" stroked="f">
                <v:path arrowok="t"/>
                <v:textbox inset="0,0,0,0">
                  <w:txbxContent>
                    <w:p w14:paraId="2DF1666E" w14:textId="77777777" w:rsidR="00603F03" w:rsidRDefault="00603F03" w:rsidP="00603F03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20F35B43" w14:textId="77777777" w:rsidR="00603F03" w:rsidRDefault="00603F03" w:rsidP="00603F03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637AD6" w14:textId="77777777" w:rsidR="00603F03" w:rsidRPr="00032460" w:rsidRDefault="00603F03" w:rsidP="00603F03"/>
    <w:p w14:paraId="6C89C7F9" w14:textId="77777777" w:rsidR="00C9704B" w:rsidRPr="00032460" w:rsidRDefault="00C9704B" w:rsidP="00C9704B">
      <w:pPr>
        <w:tabs>
          <w:tab w:val="left" w:pos="7815"/>
        </w:tabs>
      </w:pPr>
    </w:p>
    <w:p w14:paraId="25EA3C83" w14:textId="77777777" w:rsidR="00C9704B" w:rsidRPr="00032460" w:rsidRDefault="00C9704B" w:rsidP="00C9704B">
      <w:pPr>
        <w:widowControl/>
        <w:autoSpaceDE/>
        <w:autoSpaceDN/>
        <w:ind w:left="142"/>
        <w:rPr>
          <w:lang w:val="ms-MY"/>
        </w:rPr>
      </w:pPr>
    </w:p>
    <w:p w14:paraId="26203B4B" w14:textId="77777777" w:rsidR="00C9704B" w:rsidRPr="00032460" w:rsidRDefault="00C9704B" w:rsidP="00C9704B">
      <w:pPr>
        <w:tabs>
          <w:tab w:val="left" w:pos="7815"/>
        </w:tabs>
      </w:pPr>
    </w:p>
    <w:p w14:paraId="0C87B10C" w14:textId="77777777" w:rsidR="006D4887" w:rsidRPr="00032460" w:rsidRDefault="006D4887" w:rsidP="006D4887">
      <w:pPr>
        <w:tabs>
          <w:tab w:val="left" w:pos="7815"/>
        </w:tabs>
      </w:pPr>
    </w:p>
    <w:sectPr w:rsidR="006D4887" w:rsidRPr="00032460" w:rsidSect="005256D4">
      <w:headerReference w:type="default" r:id="rId8"/>
      <w:footerReference w:type="default" r:id="rId9"/>
      <w:pgSz w:w="18720" w:h="12240" w:orient="landscape"/>
      <w:pgMar w:top="680" w:right="600" w:bottom="280" w:left="88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C8AC" w14:textId="77777777" w:rsidR="005256D4" w:rsidRDefault="005256D4">
      <w:r>
        <w:separator/>
      </w:r>
    </w:p>
  </w:endnote>
  <w:endnote w:type="continuationSeparator" w:id="0">
    <w:p w14:paraId="15B230B3" w14:textId="77777777" w:rsidR="005256D4" w:rsidRDefault="0052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308" w14:textId="77777777" w:rsidR="008B232D" w:rsidRDefault="008B232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842B" w14:textId="77777777" w:rsidR="005256D4" w:rsidRDefault="005256D4">
      <w:r>
        <w:separator/>
      </w:r>
    </w:p>
  </w:footnote>
  <w:footnote w:type="continuationSeparator" w:id="0">
    <w:p w14:paraId="7D77B994" w14:textId="77777777" w:rsidR="005256D4" w:rsidRDefault="0052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82B" w14:textId="77777777" w:rsidR="008B232D" w:rsidRDefault="008B232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C64"/>
    <w:rsid w:val="000051C6"/>
    <w:rsid w:val="0000543E"/>
    <w:rsid w:val="00014C36"/>
    <w:rsid w:val="0002709A"/>
    <w:rsid w:val="00032460"/>
    <w:rsid w:val="000379B1"/>
    <w:rsid w:val="000510B3"/>
    <w:rsid w:val="00057D74"/>
    <w:rsid w:val="0006068F"/>
    <w:rsid w:val="00060D83"/>
    <w:rsid w:val="00063920"/>
    <w:rsid w:val="00063941"/>
    <w:rsid w:val="0007158A"/>
    <w:rsid w:val="00074585"/>
    <w:rsid w:val="00085385"/>
    <w:rsid w:val="00093715"/>
    <w:rsid w:val="00096AE6"/>
    <w:rsid w:val="000A64DB"/>
    <w:rsid w:val="000B3551"/>
    <w:rsid w:val="000B4AEA"/>
    <w:rsid w:val="000B70F9"/>
    <w:rsid w:val="000E0E09"/>
    <w:rsid w:val="000E7346"/>
    <w:rsid w:val="001012F7"/>
    <w:rsid w:val="0011239B"/>
    <w:rsid w:val="00121F11"/>
    <w:rsid w:val="001414FB"/>
    <w:rsid w:val="00141BC9"/>
    <w:rsid w:val="00144BAD"/>
    <w:rsid w:val="00150F6E"/>
    <w:rsid w:val="0017282F"/>
    <w:rsid w:val="0017285E"/>
    <w:rsid w:val="00185AF0"/>
    <w:rsid w:val="00186818"/>
    <w:rsid w:val="00195FFD"/>
    <w:rsid w:val="001976A3"/>
    <w:rsid w:val="001A21EF"/>
    <w:rsid w:val="001A2AE4"/>
    <w:rsid w:val="001B5FD2"/>
    <w:rsid w:val="001C255A"/>
    <w:rsid w:val="001C396F"/>
    <w:rsid w:val="001C4156"/>
    <w:rsid w:val="001E1D60"/>
    <w:rsid w:val="001E5F60"/>
    <w:rsid w:val="001F7599"/>
    <w:rsid w:val="0020001B"/>
    <w:rsid w:val="00210024"/>
    <w:rsid w:val="00212057"/>
    <w:rsid w:val="00216ED6"/>
    <w:rsid w:val="00224747"/>
    <w:rsid w:val="00225FDA"/>
    <w:rsid w:val="00253508"/>
    <w:rsid w:val="002540D0"/>
    <w:rsid w:val="00255381"/>
    <w:rsid w:val="0025544F"/>
    <w:rsid w:val="002B5221"/>
    <w:rsid w:val="002C7971"/>
    <w:rsid w:val="002D160E"/>
    <w:rsid w:val="002D4C48"/>
    <w:rsid w:val="002E259C"/>
    <w:rsid w:val="002E5E6B"/>
    <w:rsid w:val="002F228E"/>
    <w:rsid w:val="0030171B"/>
    <w:rsid w:val="00303B60"/>
    <w:rsid w:val="00304F0A"/>
    <w:rsid w:val="0030532B"/>
    <w:rsid w:val="00312BB6"/>
    <w:rsid w:val="00322622"/>
    <w:rsid w:val="00326D4C"/>
    <w:rsid w:val="00331BF4"/>
    <w:rsid w:val="00335CD8"/>
    <w:rsid w:val="00364D46"/>
    <w:rsid w:val="00366C98"/>
    <w:rsid w:val="00374F62"/>
    <w:rsid w:val="00381405"/>
    <w:rsid w:val="00384564"/>
    <w:rsid w:val="0039004D"/>
    <w:rsid w:val="003A6878"/>
    <w:rsid w:val="003B3961"/>
    <w:rsid w:val="003C102B"/>
    <w:rsid w:val="003C5CC4"/>
    <w:rsid w:val="00402F9B"/>
    <w:rsid w:val="0041233A"/>
    <w:rsid w:val="0042213C"/>
    <w:rsid w:val="00423A13"/>
    <w:rsid w:val="0043199A"/>
    <w:rsid w:val="0045148A"/>
    <w:rsid w:val="004554D8"/>
    <w:rsid w:val="00462331"/>
    <w:rsid w:val="004A49CB"/>
    <w:rsid w:val="004C1F58"/>
    <w:rsid w:val="004E198C"/>
    <w:rsid w:val="004E233A"/>
    <w:rsid w:val="004E3902"/>
    <w:rsid w:val="00502769"/>
    <w:rsid w:val="0050792C"/>
    <w:rsid w:val="00515241"/>
    <w:rsid w:val="005256D4"/>
    <w:rsid w:val="00526C64"/>
    <w:rsid w:val="00540F2D"/>
    <w:rsid w:val="00543AE7"/>
    <w:rsid w:val="00544B9B"/>
    <w:rsid w:val="005510BF"/>
    <w:rsid w:val="005546D4"/>
    <w:rsid w:val="005625F3"/>
    <w:rsid w:val="0056344F"/>
    <w:rsid w:val="005725AA"/>
    <w:rsid w:val="00587483"/>
    <w:rsid w:val="005A2865"/>
    <w:rsid w:val="005B25A6"/>
    <w:rsid w:val="005C19E2"/>
    <w:rsid w:val="005D0158"/>
    <w:rsid w:val="005F2637"/>
    <w:rsid w:val="00603F03"/>
    <w:rsid w:val="00633735"/>
    <w:rsid w:val="00643FEE"/>
    <w:rsid w:val="006507B8"/>
    <w:rsid w:val="006511EC"/>
    <w:rsid w:val="00651944"/>
    <w:rsid w:val="00652B7B"/>
    <w:rsid w:val="006533A5"/>
    <w:rsid w:val="0068672C"/>
    <w:rsid w:val="006A5892"/>
    <w:rsid w:val="006B1568"/>
    <w:rsid w:val="006C06A9"/>
    <w:rsid w:val="006C56DC"/>
    <w:rsid w:val="006D0786"/>
    <w:rsid w:val="006D4887"/>
    <w:rsid w:val="006D64F7"/>
    <w:rsid w:val="006D6C54"/>
    <w:rsid w:val="006E3167"/>
    <w:rsid w:val="006E601F"/>
    <w:rsid w:val="006E6389"/>
    <w:rsid w:val="006E7BB6"/>
    <w:rsid w:val="006F3150"/>
    <w:rsid w:val="00700F01"/>
    <w:rsid w:val="00702BF2"/>
    <w:rsid w:val="00707AA5"/>
    <w:rsid w:val="00711CED"/>
    <w:rsid w:val="00726FDC"/>
    <w:rsid w:val="0074177E"/>
    <w:rsid w:val="00757B3C"/>
    <w:rsid w:val="00774220"/>
    <w:rsid w:val="007831D1"/>
    <w:rsid w:val="00784605"/>
    <w:rsid w:val="00786053"/>
    <w:rsid w:val="00796280"/>
    <w:rsid w:val="00796863"/>
    <w:rsid w:val="007A3F61"/>
    <w:rsid w:val="007A62E0"/>
    <w:rsid w:val="007A75F8"/>
    <w:rsid w:val="007B01D3"/>
    <w:rsid w:val="007B07E9"/>
    <w:rsid w:val="007D090C"/>
    <w:rsid w:val="007D141C"/>
    <w:rsid w:val="007D292B"/>
    <w:rsid w:val="007D2D79"/>
    <w:rsid w:val="007D4C32"/>
    <w:rsid w:val="007D69B1"/>
    <w:rsid w:val="007E704D"/>
    <w:rsid w:val="00807772"/>
    <w:rsid w:val="00844E84"/>
    <w:rsid w:val="008477E6"/>
    <w:rsid w:val="00865305"/>
    <w:rsid w:val="0087055E"/>
    <w:rsid w:val="00871612"/>
    <w:rsid w:val="00873A1D"/>
    <w:rsid w:val="008803AC"/>
    <w:rsid w:val="00881B82"/>
    <w:rsid w:val="008A4B9A"/>
    <w:rsid w:val="008B02D1"/>
    <w:rsid w:val="008B232D"/>
    <w:rsid w:val="008C0FF1"/>
    <w:rsid w:val="008D4264"/>
    <w:rsid w:val="00905442"/>
    <w:rsid w:val="00914085"/>
    <w:rsid w:val="009169CC"/>
    <w:rsid w:val="00917584"/>
    <w:rsid w:val="00930D8B"/>
    <w:rsid w:val="0094363E"/>
    <w:rsid w:val="00947F6C"/>
    <w:rsid w:val="00954759"/>
    <w:rsid w:val="009549C8"/>
    <w:rsid w:val="009551F4"/>
    <w:rsid w:val="009835D5"/>
    <w:rsid w:val="0098696A"/>
    <w:rsid w:val="00991424"/>
    <w:rsid w:val="009941EC"/>
    <w:rsid w:val="009D05D7"/>
    <w:rsid w:val="009D0EAC"/>
    <w:rsid w:val="009D41B9"/>
    <w:rsid w:val="009E2463"/>
    <w:rsid w:val="009F65A6"/>
    <w:rsid w:val="009F78B6"/>
    <w:rsid w:val="00A03B8A"/>
    <w:rsid w:val="00A04BFD"/>
    <w:rsid w:val="00A118F2"/>
    <w:rsid w:val="00A301A8"/>
    <w:rsid w:val="00A37EB1"/>
    <w:rsid w:val="00A42A2F"/>
    <w:rsid w:val="00A44748"/>
    <w:rsid w:val="00A5506E"/>
    <w:rsid w:val="00A5796D"/>
    <w:rsid w:val="00A67173"/>
    <w:rsid w:val="00A80F50"/>
    <w:rsid w:val="00A85098"/>
    <w:rsid w:val="00AA5E4C"/>
    <w:rsid w:val="00AA6932"/>
    <w:rsid w:val="00AB1BFA"/>
    <w:rsid w:val="00AB4866"/>
    <w:rsid w:val="00AB50A7"/>
    <w:rsid w:val="00AB70D1"/>
    <w:rsid w:val="00AB7EA0"/>
    <w:rsid w:val="00AC3ECF"/>
    <w:rsid w:val="00AE080F"/>
    <w:rsid w:val="00AE0B2D"/>
    <w:rsid w:val="00B12417"/>
    <w:rsid w:val="00B26437"/>
    <w:rsid w:val="00B31679"/>
    <w:rsid w:val="00B374C5"/>
    <w:rsid w:val="00B567E7"/>
    <w:rsid w:val="00B57C56"/>
    <w:rsid w:val="00B82401"/>
    <w:rsid w:val="00B91548"/>
    <w:rsid w:val="00B92725"/>
    <w:rsid w:val="00B97E39"/>
    <w:rsid w:val="00BA1A92"/>
    <w:rsid w:val="00BA43AD"/>
    <w:rsid w:val="00BB11C8"/>
    <w:rsid w:val="00BB17AE"/>
    <w:rsid w:val="00BC1F49"/>
    <w:rsid w:val="00BC57D1"/>
    <w:rsid w:val="00BE16E9"/>
    <w:rsid w:val="00C00A16"/>
    <w:rsid w:val="00C01445"/>
    <w:rsid w:val="00C02A1A"/>
    <w:rsid w:val="00C06E65"/>
    <w:rsid w:val="00C27EA8"/>
    <w:rsid w:val="00C767D7"/>
    <w:rsid w:val="00C804C6"/>
    <w:rsid w:val="00C806E2"/>
    <w:rsid w:val="00C82170"/>
    <w:rsid w:val="00C84197"/>
    <w:rsid w:val="00C848C1"/>
    <w:rsid w:val="00C9704B"/>
    <w:rsid w:val="00CC3184"/>
    <w:rsid w:val="00CD217E"/>
    <w:rsid w:val="00D00BDF"/>
    <w:rsid w:val="00D01C30"/>
    <w:rsid w:val="00D13284"/>
    <w:rsid w:val="00D16F43"/>
    <w:rsid w:val="00D37089"/>
    <w:rsid w:val="00D61FD0"/>
    <w:rsid w:val="00D6543B"/>
    <w:rsid w:val="00D723DF"/>
    <w:rsid w:val="00D74AA5"/>
    <w:rsid w:val="00DC0005"/>
    <w:rsid w:val="00DC46D2"/>
    <w:rsid w:val="00DD01CB"/>
    <w:rsid w:val="00DD43CD"/>
    <w:rsid w:val="00DD570B"/>
    <w:rsid w:val="00DD7E63"/>
    <w:rsid w:val="00E15807"/>
    <w:rsid w:val="00E302D8"/>
    <w:rsid w:val="00E40AFD"/>
    <w:rsid w:val="00E44DD2"/>
    <w:rsid w:val="00E544A7"/>
    <w:rsid w:val="00E5492B"/>
    <w:rsid w:val="00E7019D"/>
    <w:rsid w:val="00E80591"/>
    <w:rsid w:val="00E9483E"/>
    <w:rsid w:val="00EA2A58"/>
    <w:rsid w:val="00EB6231"/>
    <w:rsid w:val="00ED6A37"/>
    <w:rsid w:val="00EE4B65"/>
    <w:rsid w:val="00F028AD"/>
    <w:rsid w:val="00F04A31"/>
    <w:rsid w:val="00F10ADA"/>
    <w:rsid w:val="00F1315C"/>
    <w:rsid w:val="00F21E1A"/>
    <w:rsid w:val="00F27F89"/>
    <w:rsid w:val="00F3022F"/>
    <w:rsid w:val="00F36C88"/>
    <w:rsid w:val="00F37562"/>
    <w:rsid w:val="00F47BE4"/>
    <w:rsid w:val="00F61C78"/>
    <w:rsid w:val="00F70840"/>
    <w:rsid w:val="00F90A48"/>
    <w:rsid w:val="00FA0A6E"/>
    <w:rsid w:val="00FA266C"/>
    <w:rsid w:val="00FA4EFA"/>
    <w:rsid w:val="00FC71A5"/>
    <w:rsid w:val="00FC7FD6"/>
    <w:rsid w:val="00FE0871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7B6E"/>
  <w15:docId w15:val="{87BD31F9-3036-4C14-A138-E4BED4B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ms"/>
    </w:rPr>
  </w:style>
  <w:style w:type="paragraph" w:styleId="Heading1">
    <w:name w:val="heading 1"/>
    <w:basedOn w:val="Normal"/>
    <w:link w:val="Heading1Char"/>
    <w:uiPriority w:val="9"/>
    <w:qFormat/>
    <w:rsid w:val="00526C64"/>
    <w:pPr>
      <w:spacing w:before="89"/>
      <w:ind w:left="6478" w:right="6097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C64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paragraph" w:styleId="BodyText">
    <w:name w:val="Body Text"/>
    <w:basedOn w:val="Normal"/>
    <w:link w:val="BodyTextChar"/>
    <w:uiPriority w:val="1"/>
    <w:qFormat/>
    <w:rsid w:val="00526C64"/>
  </w:style>
  <w:style w:type="character" w:customStyle="1" w:styleId="BodyTextChar">
    <w:name w:val="Body Text Char"/>
    <w:basedOn w:val="DefaultParagraphFont"/>
    <w:link w:val="BodyText"/>
    <w:uiPriority w:val="1"/>
    <w:rsid w:val="00526C64"/>
    <w:rPr>
      <w:rFonts w:ascii="Times New Roman" w:eastAsia="Times New Roman" w:hAnsi="Times New Roman" w:cs="Times New Roman"/>
      <w:sz w:val="22"/>
      <w:szCs w:val="22"/>
      <w:lang w:val="ms"/>
    </w:rPr>
  </w:style>
  <w:style w:type="paragraph" w:customStyle="1" w:styleId="TableParagraph">
    <w:name w:val="Table Paragraph"/>
    <w:basedOn w:val="Normal"/>
    <w:uiPriority w:val="1"/>
    <w:qFormat/>
    <w:rsid w:val="00526C64"/>
  </w:style>
  <w:style w:type="paragraph" w:styleId="NormalWeb">
    <w:name w:val="Normal (Web)"/>
    <w:basedOn w:val="Normal"/>
    <w:uiPriority w:val="99"/>
    <w:semiHidden/>
    <w:unhideWhenUsed/>
    <w:rsid w:val="000A64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6E55-C92D-4876-970A-0EE5CF9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 Aspire C24-1700</cp:lastModifiedBy>
  <cp:revision>302</cp:revision>
  <dcterms:created xsi:type="dcterms:W3CDTF">2022-01-11T02:56:00Z</dcterms:created>
  <dcterms:modified xsi:type="dcterms:W3CDTF">2024-01-22T04:20:00Z</dcterms:modified>
</cp:coreProperties>
</file>